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CD" w:rsidRPr="00860D92" w:rsidRDefault="00203BCD" w:rsidP="0098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муниципального образования «Город Архангельск»</w:t>
      </w:r>
    </w:p>
    <w:p w:rsidR="00203BCD" w:rsidRPr="00860D92" w:rsidRDefault="00203BCD" w:rsidP="0020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D92">
        <w:rPr>
          <w:rFonts w:ascii="Times New Roman" w:hAnsi="Times New Roman" w:cs="Times New Roman"/>
          <w:sz w:val="28"/>
          <w:szCs w:val="28"/>
        </w:rPr>
        <w:t>«Средняя школа № 1»</w:t>
      </w:r>
    </w:p>
    <w:p w:rsidR="00203BCD" w:rsidRPr="00860D92" w:rsidRDefault="00203BCD" w:rsidP="0020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Default="00203BCD" w:rsidP="000D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51F" w:rsidRDefault="0098151F" w:rsidP="000D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51F" w:rsidRPr="00860D92" w:rsidRDefault="0098151F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3BC" w:rsidRDefault="007A53BC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51F" w:rsidRPr="00860D92" w:rsidRDefault="0098151F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3BC" w:rsidRPr="00860D92" w:rsidRDefault="007A53BC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3BC" w:rsidRPr="00860D92" w:rsidRDefault="007A53BC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203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03BCD" w:rsidRPr="00860D92" w:rsidRDefault="00203BCD" w:rsidP="00203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 xml:space="preserve">«Интеллектуальная игра по станциям </w:t>
      </w:r>
    </w:p>
    <w:p w:rsidR="00203BCD" w:rsidRPr="00860D92" w:rsidRDefault="00203BCD" w:rsidP="00203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«В гости к великому русскому ученому М.В. Ломоносову»</w:t>
      </w: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7A53BC" w:rsidP="00797F33">
      <w:pPr>
        <w:jc w:val="right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Автор</w:t>
      </w:r>
      <w:r w:rsidR="00797F33" w:rsidRPr="00860D92">
        <w:rPr>
          <w:rFonts w:ascii="Times New Roman" w:hAnsi="Times New Roman" w:cs="Times New Roman"/>
          <w:sz w:val="28"/>
          <w:szCs w:val="28"/>
        </w:rPr>
        <w:t>:</w:t>
      </w:r>
    </w:p>
    <w:p w:rsidR="00203BCD" w:rsidRPr="00860D92" w:rsidRDefault="00797F33" w:rsidP="00797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0D92">
        <w:rPr>
          <w:rFonts w:ascii="Times New Roman" w:hAnsi="Times New Roman" w:cs="Times New Roman"/>
          <w:sz w:val="28"/>
          <w:szCs w:val="28"/>
        </w:rPr>
        <w:t>Куприянович</w:t>
      </w:r>
      <w:proofErr w:type="spellEnd"/>
      <w:r w:rsidRPr="00860D92">
        <w:rPr>
          <w:rFonts w:ascii="Times New Roman" w:hAnsi="Times New Roman" w:cs="Times New Roman"/>
          <w:sz w:val="28"/>
          <w:szCs w:val="28"/>
        </w:rPr>
        <w:t xml:space="preserve"> </w:t>
      </w:r>
      <w:r w:rsidR="00204CB3" w:rsidRPr="00860D92">
        <w:rPr>
          <w:rFonts w:ascii="Times New Roman" w:hAnsi="Times New Roman" w:cs="Times New Roman"/>
          <w:sz w:val="28"/>
          <w:szCs w:val="28"/>
        </w:rPr>
        <w:t xml:space="preserve"> </w:t>
      </w:r>
      <w:r w:rsidRPr="00860D92">
        <w:rPr>
          <w:rFonts w:ascii="Times New Roman" w:hAnsi="Times New Roman" w:cs="Times New Roman"/>
          <w:sz w:val="28"/>
          <w:szCs w:val="28"/>
        </w:rPr>
        <w:t>М.О.</w:t>
      </w:r>
    </w:p>
    <w:p w:rsidR="00797F33" w:rsidRPr="00860D92" w:rsidRDefault="00797F33" w:rsidP="00797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D92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204CB3" w:rsidRPr="00860D92">
        <w:rPr>
          <w:rFonts w:ascii="Times New Roman" w:hAnsi="Times New Roman" w:cs="Times New Roman"/>
          <w:sz w:val="28"/>
          <w:szCs w:val="28"/>
        </w:rPr>
        <w:t xml:space="preserve"> ВКК</w:t>
      </w:r>
    </w:p>
    <w:p w:rsidR="00203BCD" w:rsidRPr="00860D92" w:rsidRDefault="00203BCD" w:rsidP="00797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797F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79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79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79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797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BCD" w:rsidRPr="00860D92" w:rsidRDefault="00203BCD" w:rsidP="000D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F33" w:rsidRPr="00860D92" w:rsidRDefault="00797F33" w:rsidP="000D5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Архангельск, 2021</w:t>
      </w:r>
    </w:p>
    <w:p w:rsidR="007A53BC" w:rsidRPr="00860D92" w:rsidRDefault="007A53BC" w:rsidP="000D5E26">
      <w:pPr>
        <w:pStyle w:val="a5"/>
        <w:shd w:val="clear" w:color="auto" w:fill="FFFFFF"/>
        <w:spacing w:before="0" w:beforeAutospacing="0" w:after="113" w:afterAutospacing="0" w:line="360" w:lineRule="auto"/>
        <w:jc w:val="both"/>
        <w:rPr>
          <w:b/>
          <w:sz w:val="28"/>
          <w:szCs w:val="28"/>
        </w:rPr>
      </w:pPr>
    </w:p>
    <w:p w:rsidR="007A53BC" w:rsidRPr="00860D92" w:rsidRDefault="007A53BC" w:rsidP="007A53BC">
      <w:pPr>
        <w:pStyle w:val="a5"/>
        <w:shd w:val="clear" w:color="auto" w:fill="FFFFFF"/>
        <w:spacing w:before="0" w:beforeAutospacing="0" w:after="113" w:afterAutospacing="0" w:line="360" w:lineRule="auto"/>
        <w:jc w:val="center"/>
        <w:rPr>
          <w:b/>
          <w:sz w:val="28"/>
          <w:szCs w:val="28"/>
        </w:rPr>
      </w:pPr>
      <w:r w:rsidRPr="00860D92">
        <w:rPr>
          <w:b/>
          <w:sz w:val="28"/>
          <w:szCs w:val="28"/>
        </w:rPr>
        <w:lastRenderedPageBreak/>
        <w:t>А</w:t>
      </w:r>
      <w:r w:rsidR="000D5E26" w:rsidRPr="00860D92">
        <w:rPr>
          <w:b/>
          <w:sz w:val="28"/>
          <w:szCs w:val="28"/>
        </w:rPr>
        <w:t>ннотация</w:t>
      </w:r>
    </w:p>
    <w:p w:rsidR="000D5E26" w:rsidRPr="00860D92" w:rsidRDefault="000D5E26" w:rsidP="00650318">
      <w:pPr>
        <w:pStyle w:val="a5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60D92">
        <w:rPr>
          <w:sz w:val="28"/>
          <w:szCs w:val="28"/>
        </w:rPr>
        <w:t>Внеклассная работа является неотъемлемой част</w:t>
      </w:r>
      <w:r w:rsidR="007A53BC" w:rsidRPr="00860D92">
        <w:rPr>
          <w:sz w:val="28"/>
          <w:szCs w:val="28"/>
        </w:rPr>
        <w:t>ью</w:t>
      </w:r>
      <w:r w:rsidRPr="00860D92">
        <w:rPr>
          <w:sz w:val="28"/>
          <w:szCs w:val="28"/>
        </w:rPr>
        <w:t xml:space="preserve"> учебно-воспитательного процесса. Она углубляет знания учащихся, способствует развитию их способностей, расширяет кругозор, </w:t>
      </w:r>
      <w:r w:rsidR="007A53BC" w:rsidRPr="00860D92">
        <w:rPr>
          <w:sz w:val="28"/>
          <w:szCs w:val="28"/>
        </w:rPr>
        <w:t xml:space="preserve">формирует </w:t>
      </w:r>
      <w:r w:rsidRPr="00860D92">
        <w:rPr>
          <w:sz w:val="28"/>
          <w:szCs w:val="28"/>
        </w:rPr>
        <w:t>интерес к изучаемому предмету. В рамках предметной недели по математике можно провести различные мероприятия</w:t>
      </w:r>
      <w:r w:rsidR="00A36719" w:rsidRPr="00860D92">
        <w:rPr>
          <w:sz w:val="28"/>
          <w:szCs w:val="28"/>
        </w:rPr>
        <w:t>,</w:t>
      </w:r>
      <w:r w:rsidRPr="00860D92">
        <w:rPr>
          <w:sz w:val="28"/>
          <w:szCs w:val="28"/>
        </w:rPr>
        <w:t xml:space="preserve"> показывающие ценность математических знаний в профессиональной деятельности, связь математики с другими науками. </w:t>
      </w:r>
      <w:r w:rsidR="00650318" w:rsidRPr="00860D92">
        <w:rPr>
          <w:sz w:val="28"/>
          <w:szCs w:val="28"/>
        </w:rPr>
        <w:t>Интеллектуальная и</w:t>
      </w:r>
      <w:r w:rsidRPr="00860D92">
        <w:rPr>
          <w:sz w:val="28"/>
          <w:szCs w:val="28"/>
        </w:rPr>
        <w:t>гра по станциям является одним из таких мероприятий, позволяющих привлечь к нему большое количество обучающихся</w:t>
      </w:r>
      <w:r w:rsidR="00650318" w:rsidRPr="00860D92">
        <w:rPr>
          <w:sz w:val="28"/>
          <w:szCs w:val="28"/>
        </w:rPr>
        <w:t>. Игра</w:t>
      </w:r>
      <w:r w:rsidR="007F4E18" w:rsidRPr="00860D92">
        <w:rPr>
          <w:sz w:val="28"/>
          <w:szCs w:val="28"/>
        </w:rPr>
        <w:t>адресована</w:t>
      </w:r>
      <w:r w:rsidR="00650318" w:rsidRPr="00860D92">
        <w:rPr>
          <w:sz w:val="28"/>
          <w:szCs w:val="28"/>
        </w:rPr>
        <w:t>педагогически</w:t>
      </w:r>
      <w:r w:rsidR="007F4E18" w:rsidRPr="00860D92">
        <w:rPr>
          <w:sz w:val="28"/>
          <w:szCs w:val="28"/>
        </w:rPr>
        <w:t>м</w:t>
      </w:r>
      <w:r w:rsidR="00650318" w:rsidRPr="00860D92">
        <w:rPr>
          <w:sz w:val="28"/>
          <w:szCs w:val="28"/>
        </w:rPr>
        <w:t xml:space="preserve"> работник</w:t>
      </w:r>
      <w:r w:rsidR="007F4E18" w:rsidRPr="00860D92">
        <w:rPr>
          <w:sz w:val="28"/>
          <w:szCs w:val="28"/>
        </w:rPr>
        <w:t>ам</w:t>
      </w:r>
      <w:r w:rsidR="00650318" w:rsidRPr="00860D92">
        <w:rPr>
          <w:sz w:val="28"/>
          <w:szCs w:val="28"/>
        </w:rPr>
        <w:t xml:space="preserve"> в сфере общего и дополнительного образования, а также классным руководителям, работающих с учащимися 7-9-х классов.</w:t>
      </w:r>
    </w:p>
    <w:p w:rsidR="00477580" w:rsidRPr="00860D92" w:rsidRDefault="00477580" w:rsidP="007F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Тема:</w:t>
      </w:r>
      <w:r w:rsidR="0052444F">
        <w:rPr>
          <w:rFonts w:ascii="Times New Roman" w:hAnsi="Times New Roman" w:cs="Times New Roman"/>
          <w:sz w:val="28"/>
          <w:szCs w:val="28"/>
        </w:rPr>
        <w:t xml:space="preserve"> </w:t>
      </w:r>
      <w:r w:rsidRPr="00845B6A">
        <w:rPr>
          <w:rFonts w:ascii="Times New Roman" w:hAnsi="Times New Roman" w:cs="Times New Roman"/>
          <w:b/>
          <w:sz w:val="28"/>
          <w:szCs w:val="28"/>
        </w:rPr>
        <w:t>«Интеллектуальная</w:t>
      </w:r>
      <w:r w:rsidR="00821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B6A">
        <w:rPr>
          <w:rFonts w:ascii="Times New Roman" w:hAnsi="Times New Roman" w:cs="Times New Roman"/>
          <w:b/>
          <w:sz w:val="28"/>
          <w:szCs w:val="28"/>
        </w:rPr>
        <w:t>игра по станциям «В гости к великому русскому ученому М.В. Ломоносову»</w:t>
      </w:r>
    </w:p>
    <w:p w:rsidR="00477580" w:rsidRPr="00860D92" w:rsidRDefault="00AD4441" w:rsidP="00E972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25C4">
        <w:rPr>
          <w:rFonts w:ascii="Times New Roman" w:hAnsi="Times New Roman" w:cs="Times New Roman"/>
          <w:sz w:val="28"/>
          <w:szCs w:val="28"/>
          <w:u w:val="single"/>
        </w:rPr>
        <w:t>Категория участников</w:t>
      </w:r>
      <w:r w:rsidRPr="00860D92">
        <w:rPr>
          <w:rFonts w:ascii="Times New Roman" w:hAnsi="Times New Roman" w:cs="Times New Roman"/>
          <w:sz w:val="28"/>
          <w:szCs w:val="28"/>
        </w:rPr>
        <w:t xml:space="preserve"> </w:t>
      </w:r>
      <w:r w:rsidR="00477580" w:rsidRPr="00860D9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77580" w:rsidRPr="00860D9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77580" w:rsidRPr="00860D92">
        <w:rPr>
          <w:rFonts w:ascii="Times New Roman" w:hAnsi="Times New Roman" w:cs="Times New Roman"/>
          <w:sz w:val="28"/>
          <w:szCs w:val="28"/>
        </w:rPr>
        <w:t xml:space="preserve"> </w:t>
      </w:r>
      <w:r w:rsidR="008A2727" w:rsidRPr="00860D92">
        <w:rPr>
          <w:rFonts w:ascii="Times New Roman" w:hAnsi="Times New Roman" w:cs="Times New Roman"/>
          <w:sz w:val="28"/>
          <w:szCs w:val="28"/>
        </w:rPr>
        <w:t>7 – 9 класс</w:t>
      </w:r>
      <w:r w:rsidR="00CC00BA" w:rsidRPr="00860D92">
        <w:rPr>
          <w:rFonts w:ascii="Times New Roman" w:hAnsi="Times New Roman" w:cs="Times New Roman"/>
          <w:sz w:val="28"/>
          <w:szCs w:val="28"/>
        </w:rPr>
        <w:t>ов</w:t>
      </w:r>
      <w:r w:rsidR="00477580" w:rsidRPr="00860D92">
        <w:rPr>
          <w:rFonts w:ascii="Times New Roman" w:hAnsi="Times New Roman" w:cs="Times New Roman"/>
          <w:sz w:val="28"/>
          <w:szCs w:val="28"/>
        </w:rPr>
        <w:t>(1</w:t>
      </w:r>
      <w:r w:rsidR="008A2727" w:rsidRPr="00860D92">
        <w:rPr>
          <w:rFonts w:ascii="Times New Roman" w:hAnsi="Times New Roman" w:cs="Times New Roman"/>
          <w:sz w:val="28"/>
          <w:szCs w:val="28"/>
        </w:rPr>
        <w:t>4</w:t>
      </w:r>
      <w:r w:rsidR="00477580" w:rsidRPr="00860D92">
        <w:rPr>
          <w:rFonts w:ascii="Times New Roman" w:hAnsi="Times New Roman" w:cs="Times New Roman"/>
          <w:sz w:val="28"/>
          <w:szCs w:val="28"/>
        </w:rPr>
        <w:t xml:space="preserve"> - 1</w:t>
      </w:r>
      <w:r w:rsidR="008A2727" w:rsidRPr="00860D92">
        <w:rPr>
          <w:rFonts w:ascii="Times New Roman" w:hAnsi="Times New Roman" w:cs="Times New Roman"/>
          <w:sz w:val="28"/>
          <w:szCs w:val="28"/>
        </w:rPr>
        <w:t>6</w:t>
      </w:r>
      <w:r w:rsidR="00477580" w:rsidRPr="00860D92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D5E26" w:rsidRPr="00860D92" w:rsidRDefault="000D5E26" w:rsidP="00E972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60D92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</w:t>
      </w:r>
      <w:r w:rsidR="00D8670D" w:rsidRPr="00860D92">
        <w:rPr>
          <w:rFonts w:ascii="Times New Roman" w:hAnsi="Times New Roman" w:cs="Times New Roman"/>
          <w:sz w:val="28"/>
          <w:szCs w:val="28"/>
        </w:rPr>
        <w:t xml:space="preserve">М.В. Ломоносове </w:t>
      </w:r>
      <w:r w:rsidRPr="00860D92">
        <w:rPr>
          <w:rFonts w:ascii="Times New Roman" w:hAnsi="Times New Roman" w:cs="Times New Roman"/>
          <w:sz w:val="28"/>
          <w:szCs w:val="28"/>
        </w:rPr>
        <w:t xml:space="preserve">как о великом </w:t>
      </w:r>
      <w:r w:rsidR="00D8670D" w:rsidRPr="00860D92">
        <w:rPr>
          <w:rFonts w:ascii="Times New Roman" w:hAnsi="Times New Roman" w:cs="Times New Roman"/>
          <w:sz w:val="28"/>
          <w:szCs w:val="28"/>
        </w:rPr>
        <w:t xml:space="preserve">русском ученом </w:t>
      </w:r>
      <w:r w:rsidRPr="00860D92">
        <w:rPr>
          <w:rFonts w:ascii="Times New Roman" w:hAnsi="Times New Roman" w:cs="Times New Roman"/>
          <w:sz w:val="28"/>
          <w:szCs w:val="28"/>
        </w:rPr>
        <w:t>современности</w:t>
      </w:r>
      <w:r w:rsidR="00CC00BA" w:rsidRPr="00860D92">
        <w:rPr>
          <w:rFonts w:ascii="Times New Roman" w:hAnsi="Times New Roman" w:cs="Times New Roman"/>
          <w:sz w:val="28"/>
          <w:szCs w:val="28"/>
        </w:rPr>
        <w:t>.</w:t>
      </w:r>
    </w:p>
    <w:p w:rsidR="000D5E26" w:rsidRPr="00821E4A" w:rsidRDefault="000D5E26" w:rsidP="00E9721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D5E26" w:rsidRPr="00821E4A" w:rsidRDefault="000D5E26" w:rsidP="000D5E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4A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0D5E26" w:rsidRPr="00860D92" w:rsidRDefault="006343D6" w:rsidP="007A5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расшири</w:t>
      </w:r>
      <w:r w:rsidR="000D5E26" w:rsidRPr="00860D92">
        <w:rPr>
          <w:rFonts w:ascii="Times New Roman" w:hAnsi="Times New Roman" w:cs="Times New Roman"/>
          <w:sz w:val="28"/>
          <w:szCs w:val="28"/>
        </w:rPr>
        <w:t>ть кругозор учащихся сведениями об истории математики, учен</w:t>
      </w:r>
      <w:r w:rsidR="00D8670D" w:rsidRPr="00860D92">
        <w:rPr>
          <w:rFonts w:ascii="Times New Roman" w:hAnsi="Times New Roman" w:cs="Times New Roman"/>
          <w:sz w:val="28"/>
          <w:szCs w:val="28"/>
        </w:rPr>
        <w:t>ом</w:t>
      </w:r>
      <w:r w:rsidR="001A1275">
        <w:rPr>
          <w:rFonts w:ascii="Times New Roman" w:hAnsi="Times New Roman" w:cs="Times New Roman"/>
          <w:sz w:val="28"/>
          <w:szCs w:val="28"/>
        </w:rPr>
        <w:t xml:space="preserve"> </w:t>
      </w:r>
      <w:r w:rsidRPr="00860D92">
        <w:rPr>
          <w:rFonts w:ascii="Times New Roman" w:hAnsi="Times New Roman" w:cs="Times New Roman"/>
          <w:sz w:val="28"/>
          <w:szCs w:val="28"/>
        </w:rPr>
        <w:t>М.В. Ломоносове</w:t>
      </w:r>
      <w:r w:rsidR="00477580" w:rsidRPr="00860D92">
        <w:rPr>
          <w:rFonts w:ascii="Times New Roman" w:hAnsi="Times New Roman" w:cs="Times New Roman"/>
          <w:sz w:val="28"/>
          <w:szCs w:val="28"/>
        </w:rPr>
        <w:t>.</w:t>
      </w:r>
    </w:p>
    <w:p w:rsidR="000D5E26" w:rsidRPr="00821E4A" w:rsidRDefault="000D5E26" w:rsidP="000D5E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4A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0D5E26" w:rsidRPr="00860D92" w:rsidRDefault="000D5E2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формировать интерес к предмету;</w:t>
      </w:r>
    </w:p>
    <w:p w:rsidR="000D5E26" w:rsidRPr="00860D92" w:rsidRDefault="000D5E2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развивать поисковые навыки, логическое мышление, память;</w:t>
      </w:r>
    </w:p>
    <w:p w:rsidR="000D5E26" w:rsidRPr="00821E4A" w:rsidRDefault="000D5E26" w:rsidP="000D5E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4A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0D5E26" w:rsidRPr="00860D92" w:rsidRDefault="000D5E26" w:rsidP="007A5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воспитывать любознательность, умение слушать и вступать в диалог, сотрудничать с членами команды и ведущим игры</w:t>
      </w:r>
      <w:r w:rsidR="007A53BC" w:rsidRPr="00860D92">
        <w:rPr>
          <w:rFonts w:ascii="Times New Roman" w:hAnsi="Times New Roman" w:cs="Times New Roman"/>
          <w:sz w:val="28"/>
          <w:szCs w:val="28"/>
        </w:rPr>
        <w:t>.</w:t>
      </w:r>
    </w:p>
    <w:p w:rsidR="00477580" w:rsidRPr="00860D92" w:rsidRDefault="00477580" w:rsidP="00E972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991DC2" w:rsidRPr="00821E4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91DC2" w:rsidRPr="00860D92">
        <w:rPr>
          <w:rFonts w:ascii="Times New Roman" w:hAnsi="Times New Roman" w:cs="Times New Roman"/>
          <w:sz w:val="28"/>
          <w:szCs w:val="28"/>
        </w:rPr>
        <w:t xml:space="preserve"> внеклассное мероприятие</w:t>
      </w:r>
    </w:p>
    <w:p w:rsidR="00991DC2" w:rsidRPr="00821E4A" w:rsidRDefault="00991DC2" w:rsidP="00E9721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:</w:t>
      </w:r>
    </w:p>
    <w:p w:rsidR="00991DC2" w:rsidRPr="00860D92" w:rsidRDefault="00991DC2" w:rsidP="00991DC2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1.</w:t>
      </w:r>
      <w:r w:rsidR="002500FC" w:rsidRPr="00860D92">
        <w:rPr>
          <w:rFonts w:ascii="Times New Roman" w:hAnsi="Times New Roman" w:cs="Times New Roman"/>
          <w:sz w:val="28"/>
          <w:szCs w:val="28"/>
        </w:rPr>
        <w:t>Вводная часть</w:t>
      </w:r>
      <w:r w:rsidR="007A53BC" w:rsidRPr="00860D92">
        <w:rPr>
          <w:rFonts w:ascii="Times New Roman" w:hAnsi="Times New Roman" w:cs="Times New Roman"/>
          <w:sz w:val="28"/>
          <w:szCs w:val="28"/>
        </w:rPr>
        <w:t xml:space="preserve"> (3 минуты);</w:t>
      </w:r>
    </w:p>
    <w:p w:rsidR="00991DC2" w:rsidRPr="00860D92" w:rsidRDefault="00991DC2" w:rsidP="00991DC2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2.</w:t>
      </w:r>
      <w:r w:rsidR="002500FC" w:rsidRPr="00860D92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860D92">
        <w:rPr>
          <w:rFonts w:ascii="Times New Roman" w:hAnsi="Times New Roman" w:cs="Times New Roman"/>
          <w:sz w:val="28"/>
          <w:szCs w:val="28"/>
        </w:rPr>
        <w:t>Интеллектуальная игра по станциям «В гости к великому русскому ученому М.В. Ломоносову»</w:t>
      </w:r>
      <w:r w:rsidR="007A53BC" w:rsidRPr="00860D92">
        <w:rPr>
          <w:rFonts w:ascii="Times New Roman" w:hAnsi="Times New Roman" w:cs="Times New Roman"/>
          <w:sz w:val="28"/>
          <w:szCs w:val="28"/>
        </w:rPr>
        <w:t xml:space="preserve"> (38 минут);</w:t>
      </w:r>
    </w:p>
    <w:p w:rsidR="00991DC2" w:rsidRPr="00860D92" w:rsidRDefault="00991DC2" w:rsidP="00991DC2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3. Рефлексия</w:t>
      </w:r>
      <w:r w:rsidR="007A53BC" w:rsidRPr="00860D92">
        <w:rPr>
          <w:rFonts w:ascii="Times New Roman" w:hAnsi="Times New Roman" w:cs="Times New Roman"/>
          <w:sz w:val="28"/>
          <w:szCs w:val="28"/>
        </w:rPr>
        <w:t xml:space="preserve"> (2 минуты);</w:t>
      </w:r>
    </w:p>
    <w:p w:rsidR="00991DC2" w:rsidRPr="00860D92" w:rsidRDefault="00991DC2" w:rsidP="00991DC2">
      <w:pPr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4. Подведение итогов игры</w:t>
      </w:r>
      <w:r w:rsidR="007A53BC" w:rsidRPr="00860D92">
        <w:rPr>
          <w:rFonts w:ascii="Times New Roman" w:hAnsi="Times New Roman" w:cs="Times New Roman"/>
          <w:sz w:val="28"/>
          <w:szCs w:val="28"/>
        </w:rPr>
        <w:t xml:space="preserve"> (2 минуты).</w:t>
      </w:r>
    </w:p>
    <w:p w:rsidR="00991DC2" w:rsidRPr="00860D92" w:rsidRDefault="00991DC2" w:rsidP="00555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Методы и приемы работы педагога</w:t>
      </w:r>
      <w:r w:rsidR="0063309C" w:rsidRPr="00821E4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50318" w:rsidRPr="00860D92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поисковый, </w:t>
      </w:r>
      <w:r w:rsidR="007F4E18" w:rsidRPr="00860D92">
        <w:rPr>
          <w:rFonts w:ascii="Times New Roman" w:hAnsi="Times New Roman" w:cs="Times New Roman"/>
          <w:sz w:val="28"/>
          <w:szCs w:val="28"/>
        </w:rPr>
        <w:t>современные интерактивные</w:t>
      </w:r>
      <w:r w:rsidR="001E23DC" w:rsidRPr="00860D92">
        <w:rPr>
          <w:rFonts w:ascii="Times New Roman" w:hAnsi="Times New Roman" w:cs="Times New Roman"/>
          <w:sz w:val="28"/>
          <w:szCs w:val="28"/>
        </w:rPr>
        <w:t>.</w:t>
      </w:r>
    </w:p>
    <w:p w:rsidR="0063309C" w:rsidRPr="00860D92" w:rsidRDefault="0063309C" w:rsidP="00555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60D92">
        <w:rPr>
          <w:rFonts w:ascii="Times New Roman" w:hAnsi="Times New Roman" w:cs="Times New Roman"/>
          <w:sz w:val="28"/>
          <w:szCs w:val="28"/>
        </w:rPr>
        <w:t xml:space="preserve"> мультимедийный проектор и экран или интерактивная доска, компьютер, компьютерные колонки.</w:t>
      </w:r>
    </w:p>
    <w:p w:rsidR="0063309C" w:rsidRPr="00860D92" w:rsidRDefault="0063309C" w:rsidP="006330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Программное</w:t>
      </w:r>
      <w:r w:rsidR="00FD6521" w:rsidRPr="00821E4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21E4A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r w:rsidRPr="00821E4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860D92">
        <w:rPr>
          <w:rFonts w:ascii="Times New Roman" w:hAnsi="Times New Roman" w:cs="Times New Roman"/>
          <w:sz w:val="28"/>
          <w:szCs w:val="28"/>
          <w:lang w:val="en-US"/>
        </w:rPr>
        <w:t>Microsoft PowerPoint, Windows Media</w:t>
      </w:r>
    </w:p>
    <w:p w:rsidR="0063309C" w:rsidRPr="00860D92" w:rsidRDefault="0063309C" w:rsidP="00555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Дидактические материалы:</w:t>
      </w:r>
      <w:r w:rsidR="007A53BC" w:rsidRPr="0086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3BC" w:rsidRPr="00860D92">
        <w:rPr>
          <w:rFonts w:ascii="Times New Roman" w:hAnsi="Times New Roman" w:cs="Times New Roman"/>
          <w:sz w:val="28"/>
          <w:szCs w:val="28"/>
        </w:rPr>
        <w:t>м</w:t>
      </w:r>
      <w:r w:rsidRPr="00860D92">
        <w:rPr>
          <w:rFonts w:ascii="Times New Roman" w:hAnsi="Times New Roman" w:cs="Times New Roman"/>
          <w:sz w:val="28"/>
          <w:szCs w:val="28"/>
        </w:rPr>
        <w:t>ультимедийная</w:t>
      </w:r>
      <w:proofErr w:type="spellEnd"/>
      <w:r w:rsidRPr="00860D92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7A53BC" w:rsidRPr="00860D92">
        <w:rPr>
          <w:rFonts w:ascii="Times New Roman" w:hAnsi="Times New Roman" w:cs="Times New Roman"/>
          <w:sz w:val="28"/>
          <w:szCs w:val="28"/>
        </w:rPr>
        <w:t>; к</w:t>
      </w:r>
      <w:r w:rsidRPr="00860D92">
        <w:rPr>
          <w:rFonts w:ascii="Times New Roman" w:hAnsi="Times New Roman" w:cs="Times New Roman"/>
          <w:sz w:val="28"/>
          <w:szCs w:val="28"/>
        </w:rPr>
        <w:t>арточки с заданиями</w:t>
      </w:r>
    </w:p>
    <w:p w:rsidR="0063309C" w:rsidRPr="00821E4A" w:rsidRDefault="0063309C" w:rsidP="00E9721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Задания для детей:</w:t>
      </w:r>
    </w:p>
    <w:p w:rsidR="003957B9" w:rsidRPr="00860D92" w:rsidRDefault="00FD6521" w:rsidP="00AD4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-</w:t>
      </w:r>
      <w:r w:rsidR="003957B9" w:rsidRPr="00860D92">
        <w:rPr>
          <w:rFonts w:ascii="Times New Roman" w:hAnsi="Times New Roman" w:cs="Times New Roman"/>
          <w:sz w:val="28"/>
          <w:szCs w:val="28"/>
        </w:rPr>
        <w:t>участникам игры предлагаются высказывания, они должны ответить на вопрос, правда это или неправда;</w:t>
      </w:r>
    </w:p>
    <w:p w:rsidR="002313C1" w:rsidRPr="00860D92" w:rsidRDefault="00FD6521" w:rsidP="00AD4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-</w:t>
      </w:r>
      <w:r w:rsidR="002313C1" w:rsidRPr="00860D92">
        <w:rPr>
          <w:rFonts w:ascii="Times New Roman" w:hAnsi="Times New Roman" w:cs="Times New Roman"/>
          <w:sz w:val="28"/>
          <w:szCs w:val="28"/>
        </w:rPr>
        <w:t>учащиеся вычеркивают все слова, предложенные в нижней части листа;</w:t>
      </w:r>
    </w:p>
    <w:p w:rsidR="002313C1" w:rsidRPr="00860D92" w:rsidRDefault="00FD6521" w:rsidP="00AD4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-</w:t>
      </w:r>
      <w:r w:rsidR="002313C1" w:rsidRPr="00860D92">
        <w:rPr>
          <w:rFonts w:ascii="Times New Roman" w:hAnsi="Times New Roman" w:cs="Times New Roman"/>
          <w:sz w:val="28"/>
          <w:szCs w:val="28"/>
        </w:rPr>
        <w:t>составление портрета</w:t>
      </w:r>
      <w:r w:rsidRPr="00860D92">
        <w:rPr>
          <w:rFonts w:ascii="Times New Roman" w:hAnsi="Times New Roman" w:cs="Times New Roman"/>
          <w:sz w:val="28"/>
          <w:szCs w:val="28"/>
        </w:rPr>
        <w:t xml:space="preserve"> </w:t>
      </w:r>
      <w:r w:rsidR="002313C1" w:rsidRPr="00860D92">
        <w:rPr>
          <w:rFonts w:ascii="Times New Roman" w:hAnsi="Times New Roman" w:cs="Times New Roman"/>
          <w:sz w:val="28"/>
          <w:szCs w:val="28"/>
        </w:rPr>
        <w:t>М. В. Ломоносова из кусочков разрезанного листа;</w:t>
      </w:r>
    </w:p>
    <w:p w:rsidR="002313C1" w:rsidRPr="00860D92" w:rsidRDefault="00FD6521" w:rsidP="00AD4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-</w:t>
      </w:r>
      <w:r w:rsidR="002313C1" w:rsidRPr="00860D92">
        <w:rPr>
          <w:rFonts w:ascii="Times New Roman" w:hAnsi="Times New Roman" w:cs="Times New Roman"/>
          <w:sz w:val="28"/>
          <w:szCs w:val="28"/>
        </w:rPr>
        <w:t>расшифровка высказывания М.В. Ломоносова;</w:t>
      </w:r>
    </w:p>
    <w:p w:rsidR="002313C1" w:rsidRPr="00860D92" w:rsidRDefault="002313C1" w:rsidP="00AD4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 xml:space="preserve">- </w:t>
      </w:r>
      <w:r w:rsidR="00A12419" w:rsidRPr="00860D92">
        <w:rPr>
          <w:rFonts w:ascii="Times New Roman" w:hAnsi="Times New Roman" w:cs="Times New Roman"/>
          <w:sz w:val="28"/>
          <w:szCs w:val="28"/>
        </w:rPr>
        <w:t>найти ответы на вопросы, заполняя кроссворд;</w:t>
      </w:r>
    </w:p>
    <w:p w:rsidR="00A12419" w:rsidRPr="00860D92" w:rsidRDefault="00FD6521" w:rsidP="00FD6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-</w:t>
      </w:r>
      <w:r w:rsidR="00A12419" w:rsidRPr="00860D92">
        <w:rPr>
          <w:rFonts w:ascii="Times New Roman" w:hAnsi="Times New Roman" w:cs="Times New Roman"/>
          <w:sz w:val="28"/>
          <w:szCs w:val="28"/>
        </w:rPr>
        <w:t>выбрать из предложенных понятий те, которые относятся к М.В.Ломоносову;</w:t>
      </w:r>
    </w:p>
    <w:p w:rsidR="008F23D0" w:rsidRPr="00860D92" w:rsidRDefault="00FD6521" w:rsidP="00AD444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-</w:t>
      </w:r>
      <w:r w:rsidR="008F23D0" w:rsidRPr="00860D92">
        <w:rPr>
          <w:rFonts w:ascii="Times New Roman" w:hAnsi="Times New Roman" w:cs="Times New Roman"/>
          <w:sz w:val="28"/>
          <w:szCs w:val="28"/>
        </w:rPr>
        <w:t>выбрать одно слово, которое наиболее точно передаёт состояние участников в игре.</w:t>
      </w:r>
    </w:p>
    <w:p w:rsidR="000D5E26" w:rsidRPr="00860D92" w:rsidRDefault="000D5E26" w:rsidP="00E97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Предварительн</w:t>
      </w:r>
      <w:r w:rsidR="0063309C" w:rsidRPr="00821E4A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FD6521" w:rsidRPr="00821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309C" w:rsidRPr="00821E4A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6E7AB4" w:rsidRPr="00821E4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D6521" w:rsidRPr="00860D92">
        <w:rPr>
          <w:rFonts w:ascii="Times New Roman" w:hAnsi="Times New Roman" w:cs="Times New Roman"/>
          <w:sz w:val="28"/>
          <w:szCs w:val="28"/>
        </w:rPr>
        <w:t xml:space="preserve"> </w:t>
      </w:r>
      <w:r w:rsidRPr="00860D92">
        <w:rPr>
          <w:rFonts w:ascii="Times New Roman" w:hAnsi="Times New Roman" w:cs="Times New Roman"/>
          <w:sz w:val="28"/>
          <w:szCs w:val="28"/>
        </w:rPr>
        <w:t xml:space="preserve">знакомство учащихся с биографией </w:t>
      </w:r>
      <w:r w:rsidR="00D8670D" w:rsidRPr="00860D92">
        <w:rPr>
          <w:rFonts w:ascii="Times New Roman" w:hAnsi="Times New Roman" w:cs="Times New Roman"/>
          <w:sz w:val="28"/>
          <w:szCs w:val="28"/>
        </w:rPr>
        <w:t>русского ученого М.В. Ломоносова</w:t>
      </w:r>
    </w:p>
    <w:p w:rsidR="005A6172" w:rsidRPr="00860D92" w:rsidRDefault="00754F77" w:rsidP="00FD65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D92">
        <w:rPr>
          <w:rFonts w:ascii="Times New Roman" w:hAnsi="Times New Roman" w:cs="Times New Roman"/>
          <w:sz w:val="28"/>
          <w:szCs w:val="28"/>
        </w:rPr>
        <w:t>Распределение учащихся по группам</w:t>
      </w:r>
      <w:r w:rsidR="005A6172" w:rsidRPr="00860D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D6521" w:rsidRPr="00860D92">
        <w:rPr>
          <w:rFonts w:ascii="Times New Roman" w:hAnsi="Times New Roman" w:cs="Times New Roman"/>
          <w:sz w:val="28"/>
          <w:szCs w:val="28"/>
        </w:rPr>
        <w:t>на добровольной основе.  В каждой команде должно быть не более 10 человек из одного класса или нескольких параллелей.</w:t>
      </w:r>
    </w:p>
    <w:p w:rsidR="00A35C95" w:rsidRDefault="00A35C95" w:rsidP="000D5E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172" w:rsidRPr="003E1B3D" w:rsidRDefault="005A6172" w:rsidP="001E0561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B3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C7D4F" w:rsidRDefault="005A6172" w:rsidP="005A6172">
      <w:pPr>
        <w:pStyle w:val="a5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A4729">
        <w:rPr>
          <w:sz w:val="28"/>
          <w:szCs w:val="28"/>
          <w:shd w:val="clear" w:color="auto" w:fill="FFFFFF"/>
        </w:rPr>
        <w:t xml:space="preserve">Внеклассное мероприятие «В гости к великому </w:t>
      </w:r>
      <w:r>
        <w:rPr>
          <w:sz w:val="28"/>
          <w:szCs w:val="28"/>
          <w:shd w:val="clear" w:color="auto" w:fill="FFFFFF"/>
        </w:rPr>
        <w:t>русскому ученому М.В. Ломоносову</w:t>
      </w:r>
      <w:r w:rsidRPr="00BA4729">
        <w:rPr>
          <w:sz w:val="28"/>
          <w:szCs w:val="28"/>
          <w:shd w:val="clear" w:color="auto" w:fill="FFFFFF"/>
        </w:rPr>
        <w:t xml:space="preserve">» </w:t>
      </w:r>
      <w:r w:rsidR="00EC7D4F">
        <w:rPr>
          <w:sz w:val="28"/>
          <w:szCs w:val="28"/>
          <w:shd w:val="clear" w:color="auto" w:fill="FFFFFF"/>
        </w:rPr>
        <w:t>направлено на формирование представления учащихся о жизни и деятельности выдающегося человека.</w:t>
      </w:r>
    </w:p>
    <w:p w:rsidR="00106569" w:rsidRDefault="0051517F" w:rsidP="005A6172">
      <w:pPr>
        <w:pStyle w:val="a5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уальность этого мероприятия связано с личностью Михаила Васильевича.</w:t>
      </w:r>
      <w:r>
        <w:rPr>
          <w:color w:val="000000" w:themeColor="text1"/>
          <w:sz w:val="28"/>
          <w:szCs w:val="28"/>
          <w:shd w:val="clear" w:color="auto" w:fill="FFFFFF"/>
        </w:rPr>
        <w:t>Выходец из</w:t>
      </w:r>
      <w:r w:rsidR="00A36719" w:rsidRPr="00A36719">
        <w:rPr>
          <w:color w:val="000000" w:themeColor="text1"/>
          <w:sz w:val="28"/>
          <w:szCs w:val="28"/>
        </w:rPr>
        <w:t xml:space="preserve"> Архангельской земл</w:t>
      </w:r>
      <w:r>
        <w:rPr>
          <w:color w:val="000000" w:themeColor="text1"/>
          <w:sz w:val="28"/>
          <w:szCs w:val="28"/>
        </w:rPr>
        <w:t>и</w:t>
      </w:r>
      <w:r w:rsidR="00A36719" w:rsidRPr="00A36719">
        <w:rPr>
          <w:color w:val="000000" w:themeColor="text1"/>
          <w:sz w:val="28"/>
          <w:szCs w:val="28"/>
        </w:rPr>
        <w:t>, которому было суждено открыть новую страницу в истории России, человек, который по праву считается основоположником отечественной науки</w:t>
      </w:r>
      <w:r w:rsidR="00DF00F1">
        <w:rPr>
          <w:color w:val="000000" w:themeColor="text1"/>
          <w:sz w:val="28"/>
          <w:szCs w:val="28"/>
        </w:rPr>
        <w:t xml:space="preserve"> и научного языка</w:t>
      </w:r>
      <w:r w:rsidR="00A36719" w:rsidRPr="00A36719">
        <w:rPr>
          <w:color w:val="000000" w:themeColor="text1"/>
          <w:sz w:val="28"/>
          <w:szCs w:val="28"/>
        </w:rPr>
        <w:t>, ученого с мировым именем, крупного российского историка, замечательного художника и яркого русского поэта.  В ряду великих сынов Отечества Михаил Васильевич Ломоносов занимает особое место</w:t>
      </w:r>
      <w:r w:rsidR="00A36719">
        <w:rPr>
          <w:color w:val="000000" w:themeColor="text1"/>
          <w:sz w:val="28"/>
          <w:szCs w:val="28"/>
        </w:rPr>
        <w:t xml:space="preserve">: </w:t>
      </w:r>
      <w:r w:rsidR="00A36719" w:rsidRPr="00A36719">
        <w:rPr>
          <w:color w:val="000000" w:themeColor="text1"/>
          <w:sz w:val="28"/>
          <w:szCs w:val="28"/>
        </w:rPr>
        <w:t>академик из «архангельских мужиков», великий труженик, яркая многогранная личность, всю жизнь посвятивший служению науке и своему народу.</w:t>
      </w:r>
      <w:r w:rsidR="00106569" w:rsidRPr="00A36719">
        <w:rPr>
          <w:color w:val="000000" w:themeColor="text1"/>
          <w:sz w:val="28"/>
          <w:szCs w:val="28"/>
          <w:shd w:val="clear" w:color="auto" w:fill="FFFFFF"/>
        </w:rPr>
        <w:t> </w:t>
      </w:r>
      <w:r w:rsidR="00A36719" w:rsidRPr="00A36719">
        <w:rPr>
          <w:color w:val="000000" w:themeColor="text1"/>
          <w:sz w:val="28"/>
          <w:szCs w:val="28"/>
        </w:rPr>
        <w:t>Л</w:t>
      </w:r>
      <w:r w:rsidR="00A36719" w:rsidRPr="00A36719">
        <w:rPr>
          <w:bCs/>
          <w:color w:val="000000" w:themeColor="text1"/>
          <w:sz w:val="28"/>
          <w:szCs w:val="28"/>
          <w:shd w:val="clear" w:color="auto" w:fill="FFFFFF"/>
        </w:rPr>
        <w:t>омоносов</w:t>
      </w:r>
      <w:r w:rsidR="00A36719" w:rsidRPr="00A36719">
        <w:rPr>
          <w:color w:val="000000" w:themeColor="text1"/>
          <w:sz w:val="28"/>
          <w:szCs w:val="28"/>
          <w:shd w:val="clear" w:color="auto" w:fill="FFFFFF"/>
        </w:rPr>
        <w:t> является безусловно одним из великих умов России.</w:t>
      </w:r>
    </w:p>
    <w:p w:rsidR="00614DDF" w:rsidRDefault="00614DDF" w:rsidP="005A6172">
      <w:pPr>
        <w:pStyle w:val="a5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теллектуальная игра организуется н</w:t>
      </w:r>
      <w:r w:rsidR="0051517F">
        <w:rPr>
          <w:color w:val="000000" w:themeColor="text1"/>
          <w:sz w:val="28"/>
          <w:szCs w:val="28"/>
          <w:shd w:val="clear" w:color="auto" w:fill="FFFFFF"/>
        </w:rPr>
        <w:t xml:space="preserve">е только в юбилейные </w:t>
      </w:r>
      <w:r>
        <w:rPr>
          <w:color w:val="000000" w:themeColor="text1"/>
          <w:sz w:val="28"/>
          <w:szCs w:val="28"/>
          <w:shd w:val="clear" w:color="auto" w:fill="FFFFFF"/>
        </w:rPr>
        <w:t>даты</w:t>
      </w:r>
      <w:r w:rsidR="0051517F">
        <w:rPr>
          <w:color w:val="000000" w:themeColor="text1"/>
          <w:sz w:val="28"/>
          <w:szCs w:val="28"/>
          <w:shd w:val="clear" w:color="auto" w:fill="FFFFFF"/>
        </w:rPr>
        <w:t xml:space="preserve">, но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повседневной жизни, </w:t>
      </w:r>
      <w:r w:rsidR="005A6172" w:rsidRPr="00A36719">
        <w:rPr>
          <w:color w:val="000000" w:themeColor="text1"/>
          <w:sz w:val="28"/>
          <w:szCs w:val="28"/>
          <w:shd w:val="clear" w:color="auto" w:fill="FFFFFF"/>
        </w:rPr>
        <w:t>можно провести в рамках недели математики или методической недели.</w:t>
      </w:r>
    </w:p>
    <w:p w:rsidR="004C00C9" w:rsidRPr="00BA4729" w:rsidRDefault="00614DDF" w:rsidP="004C00C9">
      <w:pPr>
        <w:pStyle w:val="a5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</w:rPr>
      </w:pPr>
      <w:r w:rsidRPr="00614DDF">
        <w:rPr>
          <w:color w:val="000000" w:themeColor="text1"/>
          <w:sz w:val="28"/>
          <w:szCs w:val="28"/>
        </w:rPr>
        <w:t xml:space="preserve">Для того, чтобы </w:t>
      </w:r>
      <w:r w:rsidR="00490B92">
        <w:rPr>
          <w:color w:val="000000" w:themeColor="text1"/>
          <w:sz w:val="28"/>
          <w:szCs w:val="28"/>
        </w:rPr>
        <w:t xml:space="preserve">многогранно показать талант </w:t>
      </w:r>
      <w:r>
        <w:rPr>
          <w:color w:val="000000" w:themeColor="text1"/>
          <w:sz w:val="28"/>
          <w:szCs w:val="28"/>
        </w:rPr>
        <w:t xml:space="preserve">М.В. </w:t>
      </w:r>
      <w:r w:rsidR="00490B92">
        <w:rPr>
          <w:color w:val="000000" w:themeColor="text1"/>
          <w:sz w:val="28"/>
          <w:szCs w:val="28"/>
        </w:rPr>
        <w:t xml:space="preserve">Ломоносова, была выбрана </w:t>
      </w:r>
      <w:r w:rsidR="00422792">
        <w:rPr>
          <w:color w:val="000000" w:themeColor="text1"/>
          <w:sz w:val="28"/>
          <w:szCs w:val="28"/>
        </w:rPr>
        <w:t xml:space="preserve">форма: </w:t>
      </w:r>
      <w:r w:rsidR="00490B92">
        <w:rPr>
          <w:color w:val="000000" w:themeColor="text1"/>
          <w:sz w:val="28"/>
          <w:szCs w:val="28"/>
        </w:rPr>
        <w:t xml:space="preserve">интеллектуальная игра по станциям. Предложены </w:t>
      </w:r>
      <w:r w:rsidR="00490B92" w:rsidRPr="004A221D">
        <w:rPr>
          <w:sz w:val="28"/>
          <w:szCs w:val="28"/>
        </w:rPr>
        <w:t>6 станци</w:t>
      </w:r>
      <w:r w:rsidR="00490B92">
        <w:rPr>
          <w:sz w:val="28"/>
          <w:szCs w:val="28"/>
        </w:rPr>
        <w:t>й</w:t>
      </w:r>
      <w:r w:rsidR="00490B92" w:rsidRPr="004A221D">
        <w:rPr>
          <w:sz w:val="28"/>
          <w:szCs w:val="28"/>
        </w:rPr>
        <w:t>: биографическая, словарная, портретная, цитатная, координатная, понятийная</w:t>
      </w:r>
      <w:r w:rsidR="001774E1">
        <w:rPr>
          <w:sz w:val="28"/>
          <w:szCs w:val="28"/>
        </w:rPr>
        <w:t>, в названиях которых раскрывается содержание</w:t>
      </w:r>
      <w:r w:rsidR="00422792">
        <w:rPr>
          <w:sz w:val="28"/>
          <w:szCs w:val="28"/>
        </w:rPr>
        <w:t xml:space="preserve"> предлагаемых заданий</w:t>
      </w:r>
      <w:r w:rsidR="00490B92" w:rsidRPr="004A221D">
        <w:rPr>
          <w:sz w:val="28"/>
          <w:szCs w:val="28"/>
        </w:rPr>
        <w:t>.</w:t>
      </w:r>
      <w:r w:rsidR="00422792">
        <w:rPr>
          <w:sz w:val="28"/>
          <w:szCs w:val="28"/>
        </w:rPr>
        <w:t>Каждая станция пред</w:t>
      </w:r>
      <w:r w:rsidR="00D94929">
        <w:rPr>
          <w:sz w:val="28"/>
          <w:szCs w:val="28"/>
        </w:rPr>
        <w:t>полагает разовые задания в форме игры</w:t>
      </w:r>
      <w:r w:rsidR="00E97213" w:rsidRPr="00F06D50">
        <w:rPr>
          <w:sz w:val="28"/>
          <w:szCs w:val="28"/>
        </w:rPr>
        <w:t xml:space="preserve"> «Правда или неправда»</w:t>
      </w:r>
      <w:r w:rsidR="00D94929">
        <w:rPr>
          <w:sz w:val="28"/>
          <w:szCs w:val="28"/>
        </w:rPr>
        <w:t>,</w:t>
      </w:r>
      <w:r w:rsidR="00E97213" w:rsidRPr="00F06D50">
        <w:rPr>
          <w:sz w:val="28"/>
          <w:szCs w:val="28"/>
        </w:rPr>
        <w:t>состав</w:t>
      </w:r>
      <w:r w:rsidR="00D94929">
        <w:rPr>
          <w:sz w:val="28"/>
          <w:szCs w:val="28"/>
        </w:rPr>
        <w:t>ления</w:t>
      </w:r>
      <w:r w:rsidR="00E97213" w:rsidRPr="00F06D50">
        <w:rPr>
          <w:sz w:val="28"/>
          <w:szCs w:val="28"/>
        </w:rPr>
        <w:t xml:space="preserve"> портрет</w:t>
      </w:r>
      <w:r w:rsidR="00E97213">
        <w:rPr>
          <w:sz w:val="28"/>
          <w:szCs w:val="28"/>
        </w:rPr>
        <w:t>а,</w:t>
      </w:r>
      <w:r w:rsidR="00D94929">
        <w:rPr>
          <w:sz w:val="28"/>
          <w:szCs w:val="28"/>
        </w:rPr>
        <w:t xml:space="preserve"> решения</w:t>
      </w:r>
      <w:r w:rsidR="00E97213">
        <w:rPr>
          <w:sz w:val="28"/>
          <w:szCs w:val="28"/>
        </w:rPr>
        <w:t xml:space="preserve"> кроссворда, </w:t>
      </w:r>
      <w:r w:rsidR="00D94929">
        <w:rPr>
          <w:sz w:val="28"/>
          <w:szCs w:val="28"/>
        </w:rPr>
        <w:t>отборе понятий</w:t>
      </w:r>
      <w:r w:rsidR="007E5FFA">
        <w:rPr>
          <w:sz w:val="28"/>
          <w:szCs w:val="28"/>
        </w:rPr>
        <w:t>, расшифровке высказываний.</w:t>
      </w:r>
      <w:r w:rsidR="004C00C9">
        <w:rPr>
          <w:sz w:val="28"/>
          <w:szCs w:val="28"/>
        </w:rPr>
        <w:t xml:space="preserve"> Применяются групповые и индивидуальные формы работы.</w:t>
      </w:r>
    </w:p>
    <w:p w:rsidR="005A6172" w:rsidRPr="00BA4729" w:rsidRDefault="00646F8C" w:rsidP="00F0119A">
      <w:pPr>
        <w:pStyle w:val="a5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ются</w:t>
      </w:r>
      <w:r w:rsidR="007E2F37">
        <w:rPr>
          <w:sz w:val="28"/>
          <w:szCs w:val="28"/>
        </w:rPr>
        <w:t>разновозрастные команды у</w:t>
      </w:r>
      <w:r w:rsidR="005A6172" w:rsidRPr="00A36719">
        <w:rPr>
          <w:color w:val="000000" w:themeColor="text1"/>
          <w:sz w:val="28"/>
          <w:szCs w:val="28"/>
        </w:rPr>
        <w:t xml:space="preserve">чащихся </w:t>
      </w:r>
      <w:r w:rsidR="00350F1E" w:rsidRPr="00A36719">
        <w:rPr>
          <w:color w:val="000000" w:themeColor="text1"/>
          <w:sz w:val="28"/>
          <w:szCs w:val="28"/>
        </w:rPr>
        <w:t>7</w:t>
      </w:r>
      <w:r w:rsidR="005A6172" w:rsidRPr="00A36719">
        <w:rPr>
          <w:color w:val="000000" w:themeColor="text1"/>
          <w:sz w:val="28"/>
          <w:szCs w:val="28"/>
        </w:rPr>
        <w:t xml:space="preserve"> – </w:t>
      </w:r>
      <w:r w:rsidR="00350F1E" w:rsidRPr="00A36719">
        <w:rPr>
          <w:color w:val="000000" w:themeColor="text1"/>
          <w:sz w:val="28"/>
          <w:szCs w:val="28"/>
        </w:rPr>
        <w:t>9</w:t>
      </w:r>
      <w:r w:rsidR="005A6172" w:rsidRPr="00A36719">
        <w:rPr>
          <w:color w:val="000000" w:themeColor="text1"/>
          <w:sz w:val="28"/>
          <w:szCs w:val="28"/>
        </w:rPr>
        <w:t xml:space="preserve"> - х классов.</w:t>
      </w:r>
      <w:r w:rsidR="00F0119A">
        <w:rPr>
          <w:color w:val="000000" w:themeColor="text1"/>
          <w:sz w:val="28"/>
          <w:szCs w:val="28"/>
        </w:rPr>
        <w:t xml:space="preserve"> Последовательно передвигаясь по станциям, на основе маршрутного листа</w:t>
      </w:r>
      <w:r w:rsidR="004C00C9">
        <w:rPr>
          <w:color w:val="000000" w:themeColor="text1"/>
          <w:sz w:val="28"/>
          <w:szCs w:val="28"/>
        </w:rPr>
        <w:t>,</w:t>
      </w:r>
      <w:r w:rsidR="00F0119A">
        <w:rPr>
          <w:color w:val="000000" w:themeColor="text1"/>
          <w:sz w:val="28"/>
          <w:szCs w:val="28"/>
        </w:rPr>
        <w:t xml:space="preserve"> команда зарабатывает баллы. На каждой станции можно </w:t>
      </w:r>
      <w:r w:rsidR="005A6172">
        <w:rPr>
          <w:sz w:val="28"/>
          <w:szCs w:val="28"/>
        </w:rPr>
        <w:t xml:space="preserve">получить </w:t>
      </w:r>
      <w:r w:rsidR="00350F1E">
        <w:rPr>
          <w:sz w:val="28"/>
          <w:szCs w:val="28"/>
        </w:rPr>
        <w:t>до</w:t>
      </w:r>
      <w:r w:rsidR="005A6172">
        <w:rPr>
          <w:sz w:val="28"/>
          <w:szCs w:val="28"/>
        </w:rPr>
        <w:t xml:space="preserve"> 30 </w:t>
      </w:r>
      <w:r w:rsidR="005A6172">
        <w:rPr>
          <w:sz w:val="28"/>
          <w:szCs w:val="28"/>
        </w:rPr>
        <w:lastRenderedPageBreak/>
        <w:t>баллов. Максимальное количество баллов 180.</w:t>
      </w:r>
      <w:r w:rsidR="00703CEE">
        <w:rPr>
          <w:sz w:val="28"/>
          <w:szCs w:val="28"/>
        </w:rPr>
        <w:t xml:space="preserve">Посещение всех станций фиксируется в </w:t>
      </w:r>
      <w:r w:rsidR="0095161D">
        <w:rPr>
          <w:sz w:val="28"/>
          <w:szCs w:val="28"/>
        </w:rPr>
        <w:t xml:space="preserve">«Путевом листе», который в конце игры отдается </w:t>
      </w:r>
      <w:r w:rsidR="009421B5">
        <w:rPr>
          <w:sz w:val="28"/>
          <w:szCs w:val="28"/>
        </w:rPr>
        <w:t>членам жюри</w:t>
      </w:r>
      <w:r w:rsidR="0095161D">
        <w:rPr>
          <w:sz w:val="28"/>
          <w:szCs w:val="28"/>
        </w:rPr>
        <w:t xml:space="preserve"> для подсчета общих баллов.</w:t>
      </w:r>
    </w:p>
    <w:p w:rsidR="00CA7B61" w:rsidRDefault="0010485F" w:rsidP="004F3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485F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 w:cs="Times New Roman"/>
          <w:sz w:val="28"/>
          <w:szCs w:val="28"/>
        </w:rPr>
        <w:t>интеллектуальной игры у учащихся формируются следующие компетентности: к</w:t>
      </w:r>
      <w:r w:rsidR="000D5E26" w:rsidRPr="00BA4729">
        <w:rPr>
          <w:rFonts w:ascii="Times New Roman" w:hAnsi="Times New Roman" w:cs="Times New Roman"/>
          <w:sz w:val="28"/>
          <w:szCs w:val="28"/>
        </w:rPr>
        <w:t>омпетентность личност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>, коммуникативная, и</w:t>
      </w:r>
      <w:r w:rsidR="000D5E26" w:rsidRPr="00BA4729">
        <w:rPr>
          <w:rFonts w:ascii="Times New Roman" w:hAnsi="Times New Roman" w:cs="Times New Roman"/>
          <w:sz w:val="28"/>
          <w:szCs w:val="28"/>
        </w:rPr>
        <w:t>нформационная компетентность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D5E26" w:rsidRPr="00BA4729">
        <w:rPr>
          <w:rFonts w:ascii="Times New Roman" w:hAnsi="Times New Roman" w:cs="Times New Roman"/>
          <w:sz w:val="28"/>
          <w:szCs w:val="28"/>
        </w:rPr>
        <w:t>чебно-познавательная</w:t>
      </w:r>
      <w:r w:rsidR="00CA7B61">
        <w:rPr>
          <w:rFonts w:ascii="Times New Roman" w:hAnsi="Times New Roman" w:cs="Times New Roman"/>
          <w:sz w:val="28"/>
          <w:szCs w:val="28"/>
        </w:rPr>
        <w:t>.</w:t>
      </w:r>
    </w:p>
    <w:p w:rsidR="000D5E26" w:rsidRPr="00F06D50" w:rsidRDefault="0010485F" w:rsidP="004F3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ического работника заключается в п</w:t>
      </w:r>
      <w:r w:rsidR="000D5E26" w:rsidRPr="00BA4729">
        <w:rPr>
          <w:rFonts w:ascii="Times New Roman" w:hAnsi="Times New Roman" w:cs="Times New Roman"/>
          <w:sz w:val="28"/>
          <w:szCs w:val="28"/>
        </w:rPr>
        <w:t>оста</w:t>
      </w:r>
      <w:r w:rsidR="00D8670D">
        <w:rPr>
          <w:rFonts w:ascii="Times New Roman" w:hAnsi="Times New Roman" w:cs="Times New Roman"/>
          <w:sz w:val="28"/>
          <w:szCs w:val="28"/>
        </w:rPr>
        <w:t>новк</w:t>
      </w:r>
      <w:r>
        <w:rPr>
          <w:rFonts w:ascii="Times New Roman" w:hAnsi="Times New Roman" w:cs="Times New Roman"/>
          <w:sz w:val="28"/>
          <w:szCs w:val="28"/>
        </w:rPr>
        <w:t>е цели и формулировке</w:t>
      </w:r>
      <w:r w:rsidR="00D8670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, в о</w:t>
      </w:r>
      <w:r w:rsidR="00D8670D">
        <w:rPr>
          <w:rFonts w:ascii="Times New Roman" w:hAnsi="Times New Roman" w:cs="Times New Roman"/>
          <w:sz w:val="28"/>
          <w:szCs w:val="28"/>
        </w:rPr>
        <w:t>тбор</w:t>
      </w:r>
      <w:r>
        <w:rPr>
          <w:rFonts w:ascii="Times New Roman" w:hAnsi="Times New Roman" w:cs="Times New Roman"/>
          <w:sz w:val="28"/>
          <w:szCs w:val="28"/>
        </w:rPr>
        <w:t>е необходимых</w:t>
      </w:r>
      <w:r w:rsidR="00D8670D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D8670D">
        <w:rPr>
          <w:rFonts w:ascii="Times New Roman" w:hAnsi="Times New Roman" w:cs="Times New Roman"/>
          <w:sz w:val="28"/>
          <w:szCs w:val="28"/>
        </w:rPr>
        <w:t>апис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70D">
        <w:rPr>
          <w:rFonts w:ascii="Times New Roman" w:hAnsi="Times New Roman" w:cs="Times New Roman"/>
          <w:sz w:val="28"/>
          <w:szCs w:val="28"/>
        </w:rPr>
        <w:t xml:space="preserve"> сценар</w:t>
      </w:r>
      <w:r>
        <w:rPr>
          <w:rFonts w:ascii="Times New Roman" w:hAnsi="Times New Roman" w:cs="Times New Roman"/>
          <w:sz w:val="28"/>
          <w:szCs w:val="28"/>
        </w:rPr>
        <w:t>ного хода, инструктировании учащихся и п</w:t>
      </w:r>
      <w:r w:rsidR="00D8670D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70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772" w:rsidRPr="00821E4A" w:rsidRDefault="00D24772" w:rsidP="001774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4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24772" w:rsidRPr="00821E4A" w:rsidRDefault="00D24772" w:rsidP="00D2477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Личностные УУД</w:t>
      </w:r>
    </w:p>
    <w:p w:rsidR="00D24772" w:rsidRPr="00F06D50" w:rsidRDefault="00D24772" w:rsidP="001774E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1.Уметь осуществлять самооценку на основе критерия внеурочной деятельности.</w:t>
      </w:r>
    </w:p>
    <w:p w:rsidR="00D24772" w:rsidRPr="00F06D50" w:rsidRDefault="00D24772" w:rsidP="001774E1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2.Уметь осуществлять самоопределения, формирование стартовой мотивации к изучению нового.</w:t>
      </w:r>
    </w:p>
    <w:p w:rsidR="00D24772" w:rsidRPr="00F06D50" w:rsidRDefault="00D24772" w:rsidP="001774E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3.Самооценка на основе критерия успешности; адекватное понимание причин успеха (неуспеха) во внеклассной деятельности.</w:t>
      </w:r>
    </w:p>
    <w:p w:rsidR="00D24772" w:rsidRPr="00F06D50" w:rsidRDefault="00D24772" w:rsidP="001774E1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4.Следование в поведении моральным нормам и этическим требованиям.</w:t>
      </w:r>
    </w:p>
    <w:p w:rsidR="00D24772" w:rsidRPr="00821E4A" w:rsidRDefault="00D24772" w:rsidP="001774E1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</w:p>
    <w:p w:rsidR="00D24772" w:rsidRPr="00F06D50" w:rsidRDefault="00D24772" w:rsidP="001774E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1.Уметь совместно договариваться о правилах поведения и общения, следовать им, оформлять свои мысли как в устной, так и в письменной форме, слушать и понимать речь других.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2.Уметь управлять своим поведением, слушать других.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3.Уметь аргументировать своё мнение и позицию.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4. Уметь выражать свои мысли с достаточной точностью и полнотой.</w:t>
      </w:r>
    </w:p>
    <w:p w:rsidR="00D24772" w:rsidRPr="00821E4A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 xml:space="preserve">1.Уметь ориентироваться в своей системе знаний. 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 xml:space="preserve">2. Уметь добывать новые знания. 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lastRenderedPageBreak/>
        <w:t>3.Уметь использовать знаково-символические средства.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4.Уметь выделять существенную информацию из математического текста.</w:t>
      </w:r>
    </w:p>
    <w:p w:rsidR="00D24772" w:rsidRPr="00F06D50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5. Уметь определять основную и второстепенную информацию.</w:t>
      </w:r>
    </w:p>
    <w:p w:rsidR="00D24772" w:rsidRPr="00821E4A" w:rsidRDefault="00D24772" w:rsidP="00D2477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E4A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D24772" w:rsidRPr="00F06D50" w:rsidRDefault="00D24772" w:rsidP="00FC4124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1.Уметь проговаривать последовательность действий при решении заданий, высказывать предположения.</w:t>
      </w:r>
    </w:p>
    <w:p w:rsidR="00D24772" w:rsidRPr="00F06D50" w:rsidRDefault="00D24772" w:rsidP="00FC4124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2.Уметь формировать учебную задачу на основе соотнесения того, что уже известно; определять последовательность промежуточных целей с учетом конечного результата.</w:t>
      </w:r>
    </w:p>
    <w:p w:rsidR="00D24772" w:rsidRDefault="00D24772" w:rsidP="00FC4124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3.Уметь вносить необходимые коррективы в действие после его завершения на основе его оценки и учета характера сделанны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772" w:rsidRPr="005A6172" w:rsidRDefault="00D24772" w:rsidP="00FC41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3FA" w:rsidRPr="005A6172" w:rsidRDefault="001E0561" w:rsidP="005A61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63309C" w:rsidRPr="005A6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ая часть</w:t>
      </w:r>
    </w:p>
    <w:p w:rsidR="000D5E26" w:rsidRPr="00F06D50" w:rsidRDefault="002506A2" w:rsidP="00250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ный ход</w:t>
      </w:r>
    </w:p>
    <w:p w:rsidR="000D5E26" w:rsidRPr="00F914AF" w:rsidRDefault="007E4E7C" w:rsidP="00A803F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Вводная</w:t>
      </w:r>
      <w:r w:rsidR="002506A2" w:rsidRPr="00F914AF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0D5E26" w:rsidRDefault="000D5E26" w:rsidP="0025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 xml:space="preserve">Мы рады приветствовать вас на </w:t>
      </w:r>
      <w:r w:rsidR="00FC4124">
        <w:rPr>
          <w:rFonts w:ascii="Times New Roman" w:hAnsi="Times New Roman" w:cs="Times New Roman"/>
          <w:sz w:val="28"/>
          <w:szCs w:val="28"/>
        </w:rPr>
        <w:t xml:space="preserve">интеллектуальной </w:t>
      </w:r>
      <w:r w:rsidRPr="00F06D50">
        <w:rPr>
          <w:rFonts w:ascii="Times New Roman" w:hAnsi="Times New Roman" w:cs="Times New Roman"/>
          <w:sz w:val="28"/>
          <w:szCs w:val="28"/>
        </w:rPr>
        <w:t>игре</w:t>
      </w:r>
      <w:r w:rsidR="00FC4124">
        <w:rPr>
          <w:rFonts w:ascii="Times New Roman" w:hAnsi="Times New Roman" w:cs="Times New Roman"/>
          <w:sz w:val="28"/>
          <w:szCs w:val="28"/>
        </w:rPr>
        <w:t>.</w:t>
      </w:r>
      <w:r w:rsidRPr="00F06D50">
        <w:rPr>
          <w:rFonts w:ascii="Times New Roman" w:hAnsi="Times New Roman" w:cs="Times New Roman"/>
          <w:sz w:val="28"/>
          <w:szCs w:val="28"/>
        </w:rPr>
        <w:t xml:space="preserve"> В нашей игре принимают участие сборные команды </w:t>
      </w:r>
      <w:r w:rsidR="00E96270" w:rsidRPr="00E96270">
        <w:rPr>
          <w:rFonts w:ascii="Times New Roman" w:hAnsi="Times New Roman" w:cs="Times New Roman"/>
          <w:sz w:val="28"/>
          <w:szCs w:val="28"/>
        </w:rPr>
        <w:t>уч</w:t>
      </w:r>
      <w:r w:rsidR="007608CD">
        <w:rPr>
          <w:rFonts w:ascii="Times New Roman" w:hAnsi="Times New Roman" w:cs="Times New Roman"/>
          <w:sz w:val="28"/>
          <w:szCs w:val="28"/>
        </w:rPr>
        <w:t>ащихся</w:t>
      </w:r>
      <w:r w:rsidR="00E96270" w:rsidRPr="00E96270">
        <w:rPr>
          <w:rFonts w:ascii="Times New Roman" w:hAnsi="Times New Roman" w:cs="Times New Roman"/>
          <w:sz w:val="28"/>
          <w:szCs w:val="28"/>
        </w:rPr>
        <w:t xml:space="preserve"> 7 - 9</w:t>
      </w:r>
      <w:r w:rsidRPr="00E96270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Pr="00F06D50">
        <w:rPr>
          <w:rFonts w:ascii="Times New Roman" w:hAnsi="Times New Roman" w:cs="Times New Roman"/>
          <w:sz w:val="28"/>
          <w:szCs w:val="28"/>
        </w:rPr>
        <w:t xml:space="preserve"> Поприветствуем их.</w:t>
      </w:r>
    </w:p>
    <w:p w:rsidR="00962F0E" w:rsidRDefault="00962F0E" w:rsidP="00250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м необходимо определить тему нашей игры. Предлагаю послушать высказывание А.С. Пушкина об этом известном человеке.</w:t>
      </w:r>
    </w:p>
    <w:p w:rsidR="007608CD" w:rsidRPr="004F19F9" w:rsidRDefault="00962F0E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7608CD"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великий человек.</w:t>
      </w:r>
    </w:p>
    <w:p w:rsidR="007608CD" w:rsidRDefault="007608CD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етром I и Екатериною II</w:t>
      </w:r>
    </w:p>
    <w:p w:rsidR="007608CD" w:rsidRDefault="007608CD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дин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бытным</w:t>
      </w:r>
    </w:p>
    <w:p w:rsidR="007608CD" w:rsidRPr="004F19F9" w:rsidRDefault="007608CD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движником просвещения.</w:t>
      </w:r>
    </w:p>
    <w:p w:rsidR="007608CD" w:rsidRPr="004F19F9" w:rsidRDefault="007608CD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здал первый университет.</w:t>
      </w:r>
    </w:p>
    <w:p w:rsidR="007608CD" w:rsidRDefault="007608CD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лучше сказать,</w:t>
      </w:r>
    </w:p>
    <w:p w:rsidR="007608CD" w:rsidRPr="004F19F9" w:rsidRDefault="007608CD" w:rsidP="00962F0E">
      <w:pPr>
        <w:spacing w:after="0" w:line="240" w:lineRule="auto"/>
        <w:ind w:firstLine="5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ервым нашим университетом</w:t>
      </w:r>
      <w:r w:rsidRPr="004F1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7608CD" w:rsidRPr="004F19F9" w:rsidRDefault="007608CD" w:rsidP="007608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19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С. Пушкин</w:t>
      </w:r>
    </w:p>
    <w:p w:rsidR="007608CD" w:rsidRPr="00F06D50" w:rsidRDefault="00962F0E" w:rsidP="00250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авильно догадались. Мы еще раз вспомним этого великого человека. Добро пожаловать на интеллектуальную игру «</w:t>
      </w:r>
      <w:r w:rsidR="007608CD" w:rsidRPr="00F06D50">
        <w:rPr>
          <w:rFonts w:ascii="Times New Roman" w:hAnsi="Times New Roman" w:cs="Times New Roman"/>
          <w:sz w:val="28"/>
          <w:szCs w:val="28"/>
        </w:rPr>
        <w:t xml:space="preserve">«В гости к </w:t>
      </w:r>
      <w:r w:rsidR="007608CD">
        <w:rPr>
          <w:rFonts w:ascii="Times New Roman" w:hAnsi="Times New Roman" w:cs="Times New Roman"/>
          <w:sz w:val="28"/>
          <w:szCs w:val="28"/>
        </w:rPr>
        <w:t>великому русскому ученому М.В.Ломоносову</w:t>
      </w:r>
      <w:r w:rsidR="007608CD" w:rsidRPr="00F06D50">
        <w:rPr>
          <w:rFonts w:ascii="Times New Roman" w:hAnsi="Times New Roman" w:cs="Times New Roman"/>
          <w:sz w:val="28"/>
          <w:szCs w:val="28"/>
        </w:rPr>
        <w:t>».</w:t>
      </w:r>
    </w:p>
    <w:p w:rsidR="007E4E7C" w:rsidRPr="00F914AF" w:rsidRDefault="007E4E7C" w:rsidP="007E4E7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0D5E26" w:rsidRDefault="000D5E26" w:rsidP="00250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lastRenderedPageBreak/>
        <w:t xml:space="preserve">Сначала я познакомлю вас с правилами игры. </w:t>
      </w:r>
      <w:r>
        <w:rPr>
          <w:rFonts w:ascii="Times New Roman" w:hAnsi="Times New Roman" w:cs="Times New Roman"/>
          <w:sz w:val="28"/>
          <w:szCs w:val="28"/>
        </w:rPr>
        <w:t xml:space="preserve">Каждой команде предстоит преодолеть 6 станций. </w:t>
      </w:r>
      <w:r w:rsidRPr="00F06D50"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2506A2">
        <w:rPr>
          <w:rFonts w:ascii="Times New Roman" w:hAnsi="Times New Roman" w:cs="Times New Roman"/>
          <w:sz w:val="28"/>
          <w:szCs w:val="28"/>
        </w:rPr>
        <w:t xml:space="preserve">вы </w:t>
      </w:r>
      <w:r w:rsidRPr="00F06D50">
        <w:rPr>
          <w:rFonts w:ascii="Times New Roman" w:hAnsi="Times New Roman" w:cs="Times New Roman"/>
          <w:sz w:val="28"/>
          <w:szCs w:val="28"/>
        </w:rPr>
        <w:t>получа</w:t>
      </w:r>
      <w:r w:rsidR="002506A2">
        <w:rPr>
          <w:rFonts w:ascii="Times New Roman" w:hAnsi="Times New Roman" w:cs="Times New Roman"/>
          <w:sz w:val="28"/>
          <w:szCs w:val="28"/>
        </w:rPr>
        <w:t>ете</w:t>
      </w:r>
      <w:r w:rsidRPr="00F06D50">
        <w:rPr>
          <w:rFonts w:ascii="Times New Roman" w:hAnsi="Times New Roman" w:cs="Times New Roman"/>
          <w:sz w:val="28"/>
          <w:szCs w:val="28"/>
        </w:rPr>
        <w:t xml:space="preserve"> задание. На его выполнение отводится 10 минут. Когда время заканчи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D50">
        <w:rPr>
          <w:rFonts w:ascii="Times New Roman" w:hAnsi="Times New Roman" w:cs="Times New Roman"/>
          <w:sz w:val="28"/>
          <w:szCs w:val="28"/>
        </w:rPr>
        <w:t xml:space="preserve"> вы обязаны сдать работу, а </w:t>
      </w:r>
      <w:r>
        <w:rPr>
          <w:rFonts w:ascii="Times New Roman" w:hAnsi="Times New Roman" w:cs="Times New Roman"/>
          <w:sz w:val="28"/>
          <w:szCs w:val="28"/>
        </w:rPr>
        <w:t>член жюри</w:t>
      </w:r>
      <w:r w:rsidRPr="00F06D50">
        <w:rPr>
          <w:rFonts w:ascii="Times New Roman" w:hAnsi="Times New Roman" w:cs="Times New Roman"/>
          <w:sz w:val="28"/>
          <w:szCs w:val="28"/>
        </w:rPr>
        <w:t xml:space="preserve"> оценить вашу работу по </w:t>
      </w:r>
      <w:r w:rsidR="006343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– бальной </w:t>
      </w:r>
      <w:r w:rsidRPr="00F06D50">
        <w:rPr>
          <w:rFonts w:ascii="Times New Roman" w:hAnsi="Times New Roman" w:cs="Times New Roman"/>
          <w:sz w:val="28"/>
          <w:szCs w:val="28"/>
        </w:rPr>
        <w:t>шкале. В конце игры жюри подведет итоги и объявит победителей игры.</w:t>
      </w:r>
      <w:r w:rsidR="002506A2">
        <w:rPr>
          <w:rFonts w:ascii="Times New Roman" w:hAnsi="Times New Roman" w:cs="Times New Roman"/>
          <w:sz w:val="28"/>
          <w:szCs w:val="28"/>
        </w:rPr>
        <w:t>Предлагаю взять п</w:t>
      </w:r>
      <w:r w:rsidR="001E7E5B">
        <w:rPr>
          <w:rFonts w:ascii="Times New Roman" w:hAnsi="Times New Roman" w:cs="Times New Roman"/>
          <w:sz w:val="28"/>
          <w:szCs w:val="28"/>
        </w:rPr>
        <w:t>утев</w:t>
      </w:r>
      <w:r w:rsidR="002506A2">
        <w:rPr>
          <w:rFonts w:ascii="Times New Roman" w:hAnsi="Times New Roman" w:cs="Times New Roman"/>
          <w:sz w:val="28"/>
          <w:szCs w:val="28"/>
        </w:rPr>
        <w:t>ые</w:t>
      </w:r>
      <w:r w:rsidR="001E7E5B">
        <w:rPr>
          <w:rFonts w:ascii="Times New Roman" w:hAnsi="Times New Roman" w:cs="Times New Roman"/>
          <w:sz w:val="28"/>
          <w:szCs w:val="28"/>
        </w:rPr>
        <w:t xml:space="preserve"> лист</w:t>
      </w:r>
      <w:r w:rsidR="002506A2">
        <w:rPr>
          <w:rFonts w:ascii="Times New Roman" w:hAnsi="Times New Roman" w:cs="Times New Roman"/>
          <w:sz w:val="28"/>
          <w:szCs w:val="28"/>
        </w:rPr>
        <w:t>ы</w:t>
      </w:r>
      <w:r w:rsidR="001E7E5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D5E26" w:rsidRDefault="002506A2" w:rsidP="006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5E26" w:rsidRPr="00F06D50">
        <w:rPr>
          <w:rFonts w:ascii="Times New Roman" w:hAnsi="Times New Roman" w:cs="Times New Roman"/>
          <w:sz w:val="28"/>
          <w:szCs w:val="28"/>
        </w:rPr>
        <w:t xml:space="preserve">ы начинаем игру «В гости к великому </w:t>
      </w:r>
      <w:r w:rsidR="00D8670D">
        <w:rPr>
          <w:rFonts w:ascii="Times New Roman" w:hAnsi="Times New Roman" w:cs="Times New Roman"/>
          <w:sz w:val="28"/>
          <w:szCs w:val="28"/>
        </w:rPr>
        <w:t>русскому ученому М.В. Ломоносову</w:t>
      </w:r>
      <w:r w:rsidR="000D5E26" w:rsidRPr="00F06D50">
        <w:rPr>
          <w:rFonts w:ascii="Times New Roman" w:hAnsi="Times New Roman" w:cs="Times New Roman"/>
          <w:sz w:val="28"/>
          <w:szCs w:val="28"/>
        </w:rPr>
        <w:t>».</w:t>
      </w:r>
    </w:p>
    <w:p w:rsidR="00F914AF" w:rsidRPr="00F06D50" w:rsidRDefault="00F914AF" w:rsidP="006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E26" w:rsidRPr="00F914AF" w:rsidRDefault="000D5E26" w:rsidP="006F3C85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D7DC7" w:rsidRPr="00F914A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914AF">
        <w:rPr>
          <w:rFonts w:ascii="Times New Roman" w:hAnsi="Times New Roman" w:cs="Times New Roman"/>
          <w:b/>
          <w:sz w:val="28"/>
          <w:szCs w:val="28"/>
        </w:rPr>
        <w:t>«Биографическая»</w:t>
      </w:r>
    </w:p>
    <w:p w:rsidR="002506A2" w:rsidRDefault="002506A2" w:rsidP="00250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 вас на биографической станции. Предлагается прослушать определенный факт из биографии Михаила Васильевича и ответить на вопрос</w:t>
      </w:r>
      <w:r w:rsidRPr="00F06D50">
        <w:rPr>
          <w:rFonts w:ascii="Times New Roman" w:hAnsi="Times New Roman" w:cs="Times New Roman"/>
          <w:sz w:val="28"/>
          <w:szCs w:val="28"/>
        </w:rPr>
        <w:t xml:space="preserve">, правда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06D50">
        <w:rPr>
          <w:rFonts w:ascii="Times New Roman" w:hAnsi="Times New Roman" w:cs="Times New Roman"/>
          <w:sz w:val="28"/>
          <w:szCs w:val="28"/>
        </w:rPr>
        <w:t>или неправда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30 баллов.</w:t>
      </w:r>
    </w:p>
    <w:p w:rsidR="000D5E26" w:rsidRPr="00F06D50" w:rsidRDefault="000D5E26" w:rsidP="00B30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высказывания:</w:t>
      </w:r>
    </w:p>
    <w:p w:rsidR="000D5E26" w:rsidRDefault="00D8670D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да ли, что М.В.Ломоносова назвали университетским человеком (правда)</w:t>
      </w:r>
    </w:p>
    <w:p w:rsidR="00D8670D" w:rsidRDefault="00D8670D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да ли, </w:t>
      </w:r>
      <w:r w:rsidR="006343D6">
        <w:rPr>
          <w:rFonts w:ascii="Times New Roman" w:hAnsi="Times New Roman" w:cs="Times New Roman"/>
          <w:sz w:val="28"/>
          <w:szCs w:val="28"/>
        </w:rPr>
        <w:t>что М.В. Ломоносов изобрёл навигационный прибор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да ли, что М.В. Ломоносов заложил основы науки о стекле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да ли, что М.В. Ломоносов был членом четырех академий (не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да ли, что М.В. Ломоносов лично разработал проект императорского университета в Москве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да ли, что М.В. Ломоносов доказал наличие плотных слоёв атмосферы у планеты Марс (не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авда ли, что императрица Елизавета Петровна выдала М.В. Ломоносову крупную премию в 2000 рублей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да ли, что М.В. Ломоносов впервые в России получил цветное стекло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авда ли, что М.В. Ломоносов провёл около 5 000 лабораторных экспериментов (не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Правда ли, что М.В. Ломоносов</w:t>
      </w:r>
      <w:r w:rsidR="0050799E">
        <w:rPr>
          <w:rFonts w:ascii="Times New Roman" w:hAnsi="Times New Roman" w:cs="Times New Roman"/>
          <w:sz w:val="28"/>
          <w:szCs w:val="28"/>
        </w:rPr>
        <w:t xml:space="preserve"> получил ртуть в жидком состоянии (не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авда ли, что М.В. Ломоносов</w:t>
      </w:r>
      <w:r w:rsidR="0050799E">
        <w:rPr>
          <w:rFonts w:ascii="Times New Roman" w:hAnsi="Times New Roman" w:cs="Times New Roman"/>
          <w:sz w:val="28"/>
          <w:szCs w:val="28"/>
        </w:rPr>
        <w:t xml:space="preserve"> доказал электропроводность и ковкость ртути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авда ли, что М.В. Ломоносов</w:t>
      </w:r>
      <w:r w:rsidR="0050799E">
        <w:rPr>
          <w:rFonts w:ascii="Times New Roman" w:hAnsi="Times New Roman" w:cs="Times New Roman"/>
          <w:sz w:val="28"/>
          <w:szCs w:val="28"/>
        </w:rPr>
        <w:t xml:space="preserve"> отнес ртуть к неметаллам (не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равда ли, что М.В. Ломоносов</w:t>
      </w:r>
      <w:r w:rsidR="0050799E">
        <w:rPr>
          <w:rFonts w:ascii="Times New Roman" w:hAnsi="Times New Roman" w:cs="Times New Roman"/>
          <w:sz w:val="28"/>
          <w:szCs w:val="28"/>
        </w:rPr>
        <w:t xml:space="preserve"> заложил основы </w:t>
      </w:r>
      <w:r w:rsidR="00AE3044">
        <w:rPr>
          <w:rFonts w:ascii="Times New Roman" w:hAnsi="Times New Roman" w:cs="Times New Roman"/>
          <w:sz w:val="28"/>
          <w:szCs w:val="28"/>
        </w:rPr>
        <w:t>химической физики</w:t>
      </w:r>
      <w:r w:rsidR="0050799E">
        <w:rPr>
          <w:rFonts w:ascii="Times New Roman" w:hAnsi="Times New Roman" w:cs="Times New Roman"/>
          <w:sz w:val="28"/>
          <w:szCs w:val="28"/>
        </w:rPr>
        <w:t xml:space="preserve"> (</w:t>
      </w:r>
      <w:r w:rsidR="00AE3044">
        <w:rPr>
          <w:rFonts w:ascii="Times New Roman" w:hAnsi="Times New Roman" w:cs="Times New Roman"/>
          <w:sz w:val="28"/>
          <w:szCs w:val="28"/>
        </w:rPr>
        <w:t>не</w:t>
      </w:r>
      <w:r w:rsidR="0050799E">
        <w:rPr>
          <w:rFonts w:ascii="Times New Roman" w:hAnsi="Times New Roman" w:cs="Times New Roman"/>
          <w:sz w:val="28"/>
          <w:szCs w:val="28"/>
        </w:rPr>
        <w:t>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равда ли, что М.В. Ломоносов</w:t>
      </w:r>
      <w:r w:rsidR="00943AFF">
        <w:rPr>
          <w:rFonts w:ascii="Times New Roman" w:hAnsi="Times New Roman" w:cs="Times New Roman"/>
          <w:sz w:val="28"/>
          <w:szCs w:val="28"/>
        </w:rPr>
        <w:t>в 2021 году отмечается юбилей со дня рождения М.В.Ломоносова (правда)</w:t>
      </w:r>
    </w:p>
    <w:p w:rsidR="006343D6" w:rsidRDefault="006343D6" w:rsidP="000D5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равда ли, что М.В. Ломоносов</w:t>
      </w:r>
      <w:r w:rsidR="00B940FC">
        <w:rPr>
          <w:rFonts w:ascii="Times New Roman" w:hAnsi="Times New Roman" w:cs="Times New Roman"/>
          <w:sz w:val="28"/>
          <w:szCs w:val="28"/>
        </w:rPr>
        <w:t>учился в городе Архангельске (неправда)</w:t>
      </w:r>
      <w:r w:rsidR="006F3C85">
        <w:rPr>
          <w:rFonts w:ascii="Times New Roman" w:hAnsi="Times New Roman" w:cs="Times New Roman"/>
          <w:sz w:val="28"/>
          <w:szCs w:val="28"/>
        </w:rPr>
        <w:t>.</w:t>
      </w:r>
    </w:p>
    <w:p w:rsidR="006F3C85" w:rsidRDefault="006F3C85" w:rsidP="006F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 жури выставляет баллы. Благодарит за активную работу.</w:t>
      </w:r>
    </w:p>
    <w:p w:rsidR="00F914AF" w:rsidRPr="00F06D50" w:rsidRDefault="00F914AF" w:rsidP="006F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85" w:rsidRPr="00F914AF" w:rsidRDefault="000D5E26" w:rsidP="006F3C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Станция 2. «Словарная»</w:t>
      </w:r>
    </w:p>
    <w:p w:rsidR="000D5E26" w:rsidRDefault="006F3C85" w:rsidP="006F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ходитесь на станции «Словарная». Предлагается </w:t>
      </w:r>
      <w:proofErr w:type="spellStart"/>
      <w:r w:rsidR="000D5E26" w:rsidRPr="00F06D50"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0D5E26" w:rsidRPr="00F06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D5E26" w:rsidRPr="00F06D50">
        <w:rPr>
          <w:rFonts w:ascii="Times New Roman" w:hAnsi="Times New Roman" w:cs="Times New Roman"/>
          <w:sz w:val="28"/>
          <w:szCs w:val="28"/>
        </w:rPr>
        <w:t>вычеркнуть все слова, предложенные в нижней части листа. Буквы в словах могут располагаться только по горизонтали, вертикали или под прямым углом.</w:t>
      </w:r>
      <w:r w:rsidR="000D5E26">
        <w:rPr>
          <w:rFonts w:ascii="Times New Roman" w:hAnsi="Times New Roman" w:cs="Times New Roman"/>
          <w:sz w:val="28"/>
          <w:szCs w:val="28"/>
        </w:rPr>
        <w:t xml:space="preserve"> За каждое найденное слово команда </w:t>
      </w:r>
      <w:r w:rsidR="000D5E26" w:rsidRPr="00191B95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191B95" w:rsidRPr="00191B95">
        <w:rPr>
          <w:rFonts w:ascii="Times New Roman" w:hAnsi="Times New Roman" w:cs="Times New Roman"/>
          <w:sz w:val="28"/>
          <w:szCs w:val="28"/>
        </w:rPr>
        <w:t>3</w:t>
      </w:r>
      <w:r w:rsidR="000D5E26" w:rsidRPr="00191B95">
        <w:rPr>
          <w:rFonts w:ascii="Times New Roman" w:hAnsi="Times New Roman" w:cs="Times New Roman"/>
          <w:sz w:val="28"/>
          <w:szCs w:val="28"/>
        </w:rPr>
        <w:t xml:space="preserve"> балла.</w:t>
      </w:r>
      <w:r w:rsidR="000D5E26">
        <w:rPr>
          <w:rFonts w:ascii="Times New Roman" w:hAnsi="Times New Roman" w:cs="Times New Roman"/>
          <w:sz w:val="28"/>
          <w:szCs w:val="28"/>
        </w:rPr>
        <w:t xml:space="preserve"> Всего за выполнение задания 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участники могут получить </w:t>
      </w:r>
      <w:r w:rsidR="00191B95" w:rsidRPr="005A740C">
        <w:rPr>
          <w:rFonts w:ascii="Times New Roman" w:hAnsi="Times New Roman" w:cs="Times New Roman"/>
          <w:sz w:val="28"/>
          <w:szCs w:val="28"/>
        </w:rPr>
        <w:t>30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F3C85" w:rsidRPr="005A740C" w:rsidRDefault="006F3C85" w:rsidP="006F3C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1724"/>
        <w:gridCol w:w="1926"/>
        <w:gridCol w:w="2648"/>
        <w:gridCol w:w="1938"/>
        <w:gridCol w:w="1335"/>
      </w:tblGrid>
      <w:tr w:rsidR="00191B95" w:rsidRPr="00191B95" w:rsidTr="00650318">
        <w:tc>
          <w:tcPr>
            <w:tcW w:w="1724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26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648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938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ковкость</w:t>
            </w:r>
          </w:p>
        </w:tc>
        <w:tc>
          <w:tcPr>
            <w:tcW w:w="1335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</w:p>
        </w:tc>
      </w:tr>
      <w:tr w:rsidR="00191B95" w:rsidRPr="00191B95" w:rsidTr="00650318">
        <w:tc>
          <w:tcPr>
            <w:tcW w:w="1724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26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ртуть</w:t>
            </w:r>
          </w:p>
        </w:tc>
        <w:tc>
          <w:tcPr>
            <w:tcW w:w="2648" w:type="dxa"/>
          </w:tcPr>
          <w:p w:rsidR="000D5E26" w:rsidRPr="00191B95" w:rsidRDefault="00191B95" w:rsidP="00D5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оводность</w:t>
            </w:r>
          </w:p>
        </w:tc>
        <w:tc>
          <w:tcPr>
            <w:tcW w:w="1938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1335" w:type="dxa"/>
          </w:tcPr>
          <w:p w:rsidR="000D5E26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</w:tr>
      <w:tr w:rsidR="00191B95" w:rsidRPr="00191B95" w:rsidTr="00650318">
        <w:tc>
          <w:tcPr>
            <w:tcW w:w="1724" w:type="dxa"/>
          </w:tcPr>
          <w:p w:rsidR="00D576F1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26" w:type="dxa"/>
          </w:tcPr>
          <w:p w:rsidR="00D576F1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магнитосфера</w:t>
            </w:r>
          </w:p>
        </w:tc>
        <w:tc>
          <w:tcPr>
            <w:tcW w:w="2648" w:type="dxa"/>
          </w:tcPr>
          <w:p w:rsidR="00D576F1" w:rsidRPr="00191B95" w:rsidRDefault="00191B95" w:rsidP="00D5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плаватель</w:t>
            </w:r>
          </w:p>
        </w:tc>
        <w:tc>
          <w:tcPr>
            <w:tcW w:w="1938" w:type="dxa"/>
          </w:tcPr>
          <w:p w:rsidR="00D576F1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  <w:tc>
          <w:tcPr>
            <w:tcW w:w="1335" w:type="dxa"/>
          </w:tcPr>
          <w:p w:rsidR="00D576F1" w:rsidRPr="00191B95" w:rsidRDefault="00191B95" w:rsidP="000D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95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</w:tr>
    </w:tbl>
    <w:p w:rsidR="000D5E26" w:rsidRDefault="000D5E26" w:rsidP="006F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85" w:rsidRDefault="006F3C85" w:rsidP="006F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жури выставляет баллы. Благодарит </w:t>
      </w:r>
      <w:r w:rsidR="00F914AF">
        <w:rPr>
          <w:rFonts w:ascii="Times New Roman" w:hAnsi="Times New Roman" w:cs="Times New Roman"/>
          <w:sz w:val="28"/>
          <w:szCs w:val="28"/>
        </w:rPr>
        <w:t>за смекалку и сообразительность</w:t>
      </w:r>
    </w:p>
    <w:p w:rsidR="00F914AF" w:rsidRPr="00F06D50" w:rsidRDefault="00F914AF" w:rsidP="006F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26" w:rsidRPr="00F914AF" w:rsidRDefault="000D5E26" w:rsidP="006F3C85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Станция 3. «Портретная»</w:t>
      </w:r>
    </w:p>
    <w:p w:rsidR="000D5E26" w:rsidRPr="00F06D50" w:rsidRDefault="006F3C85" w:rsidP="006F3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, на которую вы пришли, связана с составлением </w:t>
      </w:r>
      <w:r w:rsidR="000D5E26" w:rsidRPr="00F06D50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43B0">
        <w:rPr>
          <w:rFonts w:ascii="Times New Roman" w:hAnsi="Times New Roman" w:cs="Times New Roman"/>
          <w:sz w:val="28"/>
          <w:szCs w:val="28"/>
        </w:rPr>
        <w:t>М. В. Ломоносова</w:t>
      </w:r>
      <w:r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="000D5E26" w:rsidRPr="00F06D50">
        <w:rPr>
          <w:rFonts w:ascii="Times New Roman" w:hAnsi="Times New Roman" w:cs="Times New Roman"/>
          <w:sz w:val="28"/>
          <w:szCs w:val="28"/>
        </w:rPr>
        <w:t>из кусочков разрезанного листа.</w:t>
      </w:r>
      <w:r w:rsidR="000D5E26">
        <w:rPr>
          <w:rFonts w:ascii="Times New Roman" w:hAnsi="Times New Roman" w:cs="Times New Roman"/>
          <w:sz w:val="28"/>
          <w:szCs w:val="28"/>
        </w:rPr>
        <w:t xml:space="preserve"> За полностью выполн</w:t>
      </w:r>
      <w:r w:rsidR="00191B95">
        <w:rPr>
          <w:rFonts w:ascii="Times New Roman" w:hAnsi="Times New Roman" w:cs="Times New Roman"/>
          <w:sz w:val="28"/>
          <w:szCs w:val="28"/>
        </w:rPr>
        <w:t>енное задание команда получает 3</w:t>
      </w:r>
      <w:r w:rsidR="000D5E26">
        <w:rPr>
          <w:rFonts w:ascii="Times New Roman" w:hAnsi="Times New Roman" w:cs="Times New Roman"/>
          <w:sz w:val="28"/>
          <w:szCs w:val="28"/>
        </w:rPr>
        <w:t xml:space="preserve">0 баллов. За половину портрета – </w:t>
      </w:r>
      <w:r w:rsidR="00191B95">
        <w:rPr>
          <w:rFonts w:ascii="Times New Roman" w:hAnsi="Times New Roman" w:cs="Times New Roman"/>
          <w:sz w:val="28"/>
          <w:szCs w:val="28"/>
        </w:rPr>
        <w:t>15</w:t>
      </w:r>
      <w:r w:rsidR="000D5E26">
        <w:rPr>
          <w:rFonts w:ascii="Times New Roman" w:hAnsi="Times New Roman" w:cs="Times New Roman"/>
          <w:sz w:val="28"/>
          <w:szCs w:val="28"/>
        </w:rPr>
        <w:t xml:space="preserve"> баллов и т.д.</w:t>
      </w:r>
      <w:r w:rsidR="00A10B8D">
        <w:rPr>
          <w:rFonts w:ascii="Times New Roman" w:hAnsi="Times New Roman" w:cs="Times New Roman"/>
          <w:sz w:val="28"/>
          <w:szCs w:val="28"/>
        </w:rPr>
        <w:t xml:space="preserve"> Предлагаю Вам приступить к работе, помогая друг другу. </w:t>
      </w:r>
      <w:r w:rsidR="00516080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16080">
        <w:rPr>
          <w:rFonts w:ascii="Times New Roman" w:hAnsi="Times New Roman" w:cs="Times New Roman"/>
          <w:sz w:val="28"/>
          <w:szCs w:val="28"/>
        </w:rPr>
        <w:lastRenderedPageBreak/>
        <w:t>истекло, смотрим, какой портрет у нас появился. Вы быстро и точно подбирали кусочки. Получили максимальное количество баллов.</w:t>
      </w:r>
    </w:p>
    <w:p w:rsidR="00FD6521" w:rsidRDefault="00FD6521" w:rsidP="00BD7D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5E26" w:rsidRPr="00F914AF" w:rsidRDefault="000D5E26" w:rsidP="00BD7D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Станция 4. «Цитатная»</w:t>
      </w:r>
    </w:p>
    <w:p w:rsidR="000D5E26" w:rsidRPr="005543B0" w:rsidRDefault="00A84364" w:rsidP="00BB0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 присутствуете на станции «Цитатная»</w:t>
      </w:r>
      <w:r w:rsidR="00BB092B" w:rsidRPr="00BB0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B09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ита́та</w:t>
      </w:r>
      <w:proofErr w:type="spellEnd"/>
      <w:r w:rsidRPr="00BB09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дословная выдержка из какого-либо текста.</w:t>
      </w:r>
      <w:r w:rsidR="00BB09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 предстоит р</w:t>
      </w:r>
      <w:r w:rsidR="000D5E26" w:rsidRPr="005543B0">
        <w:rPr>
          <w:rFonts w:ascii="Times New Roman" w:hAnsi="Times New Roman" w:cs="Times New Roman"/>
          <w:sz w:val="28"/>
          <w:szCs w:val="28"/>
        </w:rPr>
        <w:t>асшифр</w:t>
      </w:r>
      <w:r w:rsidR="00BB092B">
        <w:rPr>
          <w:rFonts w:ascii="Times New Roman" w:hAnsi="Times New Roman" w:cs="Times New Roman"/>
          <w:sz w:val="28"/>
          <w:szCs w:val="28"/>
        </w:rPr>
        <w:t>овать</w:t>
      </w:r>
      <w:r w:rsidR="000D5E26" w:rsidRPr="005543B0">
        <w:rPr>
          <w:rFonts w:ascii="Times New Roman" w:hAnsi="Times New Roman" w:cs="Times New Roman"/>
          <w:sz w:val="28"/>
          <w:szCs w:val="28"/>
        </w:rPr>
        <w:t xml:space="preserve"> высказывание </w:t>
      </w:r>
      <w:r w:rsidR="00AF4314" w:rsidRPr="005543B0">
        <w:rPr>
          <w:rFonts w:ascii="Times New Roman" w:hAnsi="Times New Roman" w:cs="Times New Roman"/>
          <w:sz w:val="28"/>
          <w:szCs w:val="28"/>
        </w:rPr>
        <w:t>М.В. Ломоносова</w:t>
      </w:r>
      <w:r w:rsidR="00BB092B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0D5E26" w:rsidRPr="005543B0">
        <w:rPr>
          <w:rFonts w:ascii="Times New Roman" w:hAnsi="Times New Roman" w:cs="Times New Roman"/>
          <w:sz w:val="28"/>
          <w:szCs w:val="28"/>
        </w:rPr>
        <w:t>. За полностью разг</w:t>
      </w:r>
      <w:r w:rsidR="00191B95">
        <w:rPr>
          <w:rFonts w:ascii="Times New Roman" w:hAnsi="Times New Roman" w:cs="Times New Roman"/>
          <w:sz w:val="28"/>
          <w:szCs w:val="28"/>
        </w:rPr>
        <w:t>аданную фразу команда получает 3</w:t>
      </w:r>
      <w:r w:rsidR="000D5E26" w:rsidRPr="005543B0">
        <w:rPr>
          <w:rFonts w:ascii="Times New Roman" w:hAnsi="Times New Roman" w:cs="Times New Roman"/>
          <w:sz w:val="28"/>
          <w:szCs w:val="28"/>
        </w:rPr>
        <w:t xml:space="preserve">0 баллов. За половину фразы – </w:t>
      </w:r>
      <w:r w:rsidR="00191B95">
        <w:rPr>
          <w:rFonts w:ascii="Times New Roman" w:hAnsi="Times New Roman" w:cs="Times New Roman"/>
          <w:sz w:val="28"/>
          <w:szCs w:val="28"/>
        </w:rPr>
        <w:t>15</w:t>
      </w:r>
      <w:r w:rsidR="000D5E26" w:rsidRPr="005543B0">
        <w:rPr>
          <w:rFonts w:ascii="Times New Roman" w:hAnsi="Times New Roman" w:cs="Times New Roman"/>
          <w:sz w:val="28"/>
          <w:szCs w:val="28"/>
        </w:rPr>
        <w:t xml:space="preserve"> баллов и т.д.</w:t>
      </w:r>
      <w:r w:rsidR="00BB092B">
        <w:rPr>
          <w:rFonts w:ascii="Times New Roman" w:hAnsi="Times New Roman" w:cs="Times New Roman"/>
          <w:sz w:val="28"/>
          <w:szCs w:val="28"/>
        </w:rPr>
        <w:t xml:space="preserve"> Приступаем к работе. Время заканчивается. Давайте рассмотрим, что у вас получилось. </w:t>
      </w:r>
    </w:p>
    <w:p w:rsidR="00AF4314" w:rsidRPr="004F5AE2" w:rsidRDefault="00AF4314" w:rsidP="00BB09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AE2">
        <w:rPr>
          <w:rFonts w:ascii="Times New Roman" w:hAnsi="Times New Roman" w:cs="Times New Roman"/>
          <w:sz w:val="28"/>
          <w:szCs w:val="28"/>
        </w:rPr>
        <w:t>Правильный ответ: «Всё, что без этого было темно, сомнительно и неверно, математика сделала ясным и очевидным»</w:t>
      </w:r>
    </w:p>
    <w:p w:rsidR="00AF4314" w:rsidRDefault="00AF4314" w:rsidP="00BB09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E2">
        <w:rPr>
          <w:rFonts w:ascii="Times New Roman" w:hAnsi="Times New Roman" w:cs="Times New Roman"/>
          <w:sz w:val="28"/>
          <w:szCs w:val="28"/>
        </w:rPr>
        <w:t>М.В.Ломоносов</w:t>
      </w:r>
    </w:p>
    <w:p w:rsidR="00BB092B" w:rsidRPr="004F5AE2" w:rsidRDefault="00BB092B" w:rsidP="00BB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авились успешно. Получите баллы, которые занесены в путевой лист.</w:t>
      </w:r>
    </w:p>
    <w:p w:rsidR="006340D8" w:rsidRDefault="006340D8" w:rsidP="00F914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26" w:rsidRPr="00F914AF" w:rsidRDefault="000D5E26" w:rsidP="00BB09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 xml:space="preserve">Станция 5. </w:t>
      </w:r>
      <w:r w:rsidR="007F6B54" w:rsidRPr="00F914AF">
        <w:rPr>
          <w:rFonts w:ascii="Times New Roman" w:hAnsi="Times New Roman" w:cs="Times New Roman"/>
          <w:b/>
          <w:sz w:val="28"/>
          <w:szCs w:val="28"/>
        </w:rPr>
        <w:t>«Кроссвордная</w:t>
      </w:r>
      <w:r w:rsidRPr="00F914AF">
        <w:rPr>
          <w:rFonts w:ascii="Times New Roman" w:hAnsi="Times New Roman" w:cs="Times New Roman"/>
          <w:b/>
          <w:sz w:val="28"/>
          <w:szCs w:val="28"/>
        </w:rPr>
        <w:t>»</w:t>
      </w:r>
    </w:p>
    <w:p w:rsidR="00CD3CB2" w:rsidRPr="00CD3CB2" w:rsidRDefault="005B0A1E" w:rsidP="00CD3C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оссворд </w:t>
      </w:r>
      <w:r w:rsidR="00CD3CB2" w:rsidRPr="00CD3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CD3CB2" w:rsidRPr="00CD3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оломка, представляющая собой переплетение рядов клеточек, которые заполняются словами по заданным значения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догадались, что пришли на станцию кроссвордная. </w:t>
      </w:r>
    </w:p>
    <w:p w:rsidR="000D5E26" w:rsidRPr="00E96270" w:rsidRDefault="00CD3CB2" w:rsidP="005B0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0D5E26" w:rsidRPr="00E96270">
        <w:rPr>
          <w:rFonts w:ascii="Times New Roman" w:hAnsi="Times New Roman" w:cs="Times New Roman"/>
          <w:sz w:val="28"/>
          <w:szCs w:val="28"/>
        </w:rPr>
        <w:t>два листа</w:t>
      </w:r>
      <w:r w:rsidR="005B0A1E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0D5E26" w:rsidRPr="00E96270">
        <w:rPr>
          <w:rFonts w:ascii="Times New Roman" w:hAnsi="Times New Roman" w:cs="Times New Roman"/>
          <w:sz w:val="28"/>
          <w:szCs w:val="28"/>
        </w:rPr>
        <w:t xml:space="preserve">. На одном </w:t>
      </w:r>
      <w:r w:rsidR="0007504C" w:rsidRPr="00E96270">
        <w:rPr>
          <w:rFonts w:ascii="Times New Roman" w:hAnsi="Times New Roman" w:cs="Times New Roman"/>
          <w:sz w:val="28"/>
          <w:szCs w:val="28"/>
        </w:rPr>
        <w:t>начерчен кроссворд, на другом – вопросы к нему. За выполнение задания команда может получить 30 баллов. За каждое отгаданное слово – 1,5 балла.</w:t>
      </w:r>
      <w:r w:rsidR="005B0A1E">
        <w:rPr>
          <w:rFonts w:ascii="Times New Roman" w:hAnsi="Times New Roman" w:cs="Times New Roman"/>
          <w:sz w:val="28"/>
          <w:szCs w:val="28"/>
        </w:rPr>
        <w:t xml:space="preserve"> Приступайте к заполнению.</w:t>
      </w:r>
    </w:p>
    <w:p w:rsidR="007F6B54" w:rsidRPr="005B0A1E" w:rsidRDefault="007F6B54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 w:rsidRPr="005B0A1E">
        <w:rPr>
          <w:rFonts w:eastAsia="Times New Roman"/>
          <w:b w:val="0"/>
          <w:sz w:val="28"/>
          <w:szCs w:val="28"/>
        </w:rPr>
        <w:t>Вопросы к кроссворду:</w:t>
      </w:r>
    </w:p>
    <w:p w:rsidR="007F6B54" w:rsidRDefault="0007504C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 w:rsidRPr="005B0A1E">
        <w:rPr>
          <w:rFonts w:eastAsia="Times New Roman"/>
          <w:b w:val="0"/>
          <w:sz w:val="28"/>
          <w:szCs w:val="28"/>
        </w:rPr>
        <w:t>1.С</w:t>
      </w:r>
      <w:r w:rsidR="007F6B54" w:rsidRPr="005B0A1E">
        <w:rPr>
          <w:rFonts w:eastAsia="Times New Roman"/>
          <w:b w:val="0"/>
          <w:sz w:val="28"/>
          <w:szCs w:val="28"/>
        </w:rPr>
        <w:t>войство среды оказывать сопротивление</w:t>
      </w:r>
      <w:r w:rsidR="007F6B54">
        <w:rPr>
          <w:rFonts w:eastAsia="Times New Roman"/>
          <w:b w:val="0"/>
          <w:sz w:val="28"/>
          <w:szCs w:val="28"/>
        </w:rPr>
        <w:t xml:space="preserve"> относительному смещению её слоёв</w:t>
      </w:r>
    </w:p>
    <w:p w:rsidR="007F6B54" w:rsidRDefault="0007504C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2.Н</w:t>
      </w:r>
      <w:r w:rsidR="007F6B54">
        <w:rPr>
          <w:rFonts w:eastAsia="Times New Roman"/>
          <w:b w:val="0"/>
          <w:sz w:val="28"/>
          <w:szCs w:val="28"/>
        </w:rPr>
        <w:t xml:space="preserve">ервная … или внешние стороны какого </w:t>
      </w:r>
      <w:r w:rsidR="005B0A1E">
        <w:rPr>
          <w:rFonts w:eastAsia="Times New Roman"/>
          <w:b w:val="0"/>
          <w:sz w:val="28"/>
          <w:szCs w:val="28"/>
        </w:rPr>
        <w:t>-</w:t>
      </w:r>
      <w:proofErr w:type="spellStart"/>
      <w:r w:rsidR="007F6B54">
        <w:rPr>
          <w:rFonts w:eastAsia="Times New Roman"/>
          <w:b w:val="0"/>
          <w:sz w:val="28"/>
          <w:szCs w:val="28"/>
        </w:rPr>
        <w:t>нибудь</w:t>
      </w:r>
      <w:proofErr w:type="spellEnd"/>
      <w:r w:rsidR="007F6B54">
        <w:rPr>
          <w:rFonts w:eastAsia="Times New Roman"/>
          <w:b w:val="0"/>
          <w:sz w:val="28"/>
          <w:szCs w:val="28"/>
        </w:rPr>
        <w:t xml:space="preserve"> явления, не затрагивающие его сущность</w:t>
      </w:r>
    </w:p>
    <w:p w:rsidR="007F6B54" w:rsidRDefault="007F6B54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3.</w:t>
      </w:r>
      <w:r w:rsidR="0007504C">
        <w:rPr>
          <w:rFonts w:eastAsia="Times New Roman"/>
          <w:b w:val="0"/>
          <w:sz w:val="28"/>
          <w:szCs w:val="28"/>
        </w:rPr>
        <w:t>Ф</w:t>
      </w:r>
      <w:r w:rsidR="00FA4059">
        <w:rPr>
          <w:rFonts w:eastAsia="Times New Roman"/>
          <w:b w:val="0"/>
          <w:sz w:val="28"/>
          <w:szCs w:val="28"/>
        </w:rPr>
        <w:t>игура, имеющая прямые углы и равные стороны</w:t>
      </w:r>
    </w:p>
    <w:p w:rsidR="00FA4059" w:rsidRDefault="0007504C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4.Г</w:t>
      </w:r>
      <w:r w:rsidR="00FA4059">
        <w:rPr>
          <w:rFonts w:eastAsia="Times New Roman"/>
          <w:b w:val="0"/>
          <w:sz w:val="28"/>
          <w:szCs w:val="28"/>
        </w:rPr>
        <w:t>раница неба с землей или водной поверхностью</w:t>
      </w:r>
    </w:p>
    <w:p w:rsidR="00FA4059" w:rsidRDefault="0007504C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5.А</w:t>
      </w:r>
      <w:r w:rsidR="00FA4059">
        <w:rPr>
          <w:rFonts w:eastAsia="Times New Roman"/>
          <w:b w:val="0"/>
          <w:sz w:val="28"/>
          <w:szCs w:val="28"/>
        </w:rPr>
        <w:t>рифметический знак</w:t>
      </w:r>
    </w:p>
    <w:p w:rsidR="00FA4059" w:rsidRDefault="0007504C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t>6.М</w:t>
      </w:r>
      <w:r w:rsidR="00FA4059">
        <w:rPr>
          <w:rFonts w:eastAsia="Times New Roman"/>
          <w:b w:val="0"/>
          <w:sz w:val="28"/>
          <w:szCs w:val="28"/>
        </w:rPr>
        <w:t>инералы, которые содержат нитраты щелочных и щелочноземельных металлов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7.Газовая оболочка, окружающая планету Земля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8.Наука о зрительных восприятиях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9.Наука об атмосфере и происходящих в ней процессах и явлениях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0.Прибор, предназначенный для увеличения изображения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1.Прибор, предназначенный для измерения температуры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2.Прибор, измеряющий давление жидкости или газа в замкнутом пространстве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3.Химическое соединение, способное отдавать катион водорода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4.Физическое вещество, в отличие от психического и духовного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5.Математическая …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6.Воображаемая линия, по которой движется Солнце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7.Процесс образования кристаллов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8.Баланс или …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19.Верхний слой неба в древнегреческой мифологии</w:t>
      </w:r>
    </w:p>
    <w:p w:rsidR="00FA4059" w:rsidRDefault="00FA4059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20.Прибор, предназначенный для измерения атмосферного давления</w:t>
      </w:r>
    </w:p>
    <w:p w:rsidR="007F6B54" w:rsidRDefault="005B0A1E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ab/>
        <w:t xml:space="preserve">Время истекло. Давайте рассмотрим ответы и выставим баллы. </w:t>
      </w:r>
    </w:p>
    <w:p w:rsidR="00F914AF" w:rsidRDefault="00F914AF" w:rsidP="005B0A1E">
      <w:pPr>
        <w:pStyle w:val="1"/>
        <w:spacing w:before="0" w:beforeAutospacing="0" w:after="0" w:afterAutospacing="0" w:line="360" w:lineRule="auto"/>
        <w:rPr>
          <w:rFonts w:eastAsia="Times New Roman"/>
          <w:b w:val="0"/>
          <w:sz w:val="28"/>
          <w:szCs w:val="28"/>
        </w:rPr>
      </w:pPr>
    </w:p>
    <w:p w:rsidR="000D5E26" w:rsidRPr="00F914AF" w:rsidRDefault="000D5E26" w:rsidP="00BD7D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Станция 6. «Понятийная»</w:t>
      </w:r>
    </w:p>
    <w:p w:rsidR="000D5E26" w:rsidRPr="005A740C" w:rsidRDefault="005B0A1E" w:rsidP="0023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ы вас приветствовать на ста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удем работать с понятиями. П</w:t>
      </w:r>
      <w:r w:rsidR="000D5E26" w:rsidRPr="00F06D50">
        <w:rPr>
          <w:rFonts w:ascii="Times New Roman" w:hAnsi="Times New Roman" w:cs="Times New Roman"/>
          <w:sz w:val="28"/>
          <w:szCs w:val="28"/>
        </w:rPr>
        <w:t xml:space="preserve">редлагаются карточки, на которых написаны </w:t>
      </w:r>
      <w:r w:rsidR="003D6CCC">
        <w:rPr>
          <w:rFonts w:ascii="Times New Roman" w:hAnsi="Times New Roman" w:cs="Times New Roman"/>
          <w:sz w:val="28"/>
          <w:szCs w:val="28"/>
        </w:rPr>
        <w:t>понятия</w:t>
      </w:r>
      <w:r w:rsidR="00461F37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3D6CCC">
        <w:rPr>
          <w:rFonts w:ascii="Times New Roman" w:hAnsi="Times New Roman" w:cs="Times New Roman"/>
          <w:sz w:val="28"/>
          <w:szCs w:val="28"/>
        </w:rPr>
        <w:t xml:space="preserve">, … </w:t>
      </w:r>
      <w:r w:rsidR="00461F37">
        <w:rPr>
          <w:rFonts w:ascii="Times New Roman" w:hAnsi="Times New Roman" w:cs="Times New Roman"/>
          <w:sz w:val="28"/>
          <w:szCs w:val="28"/>
        </w:rPr>
        <w:t>Н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адо выбрать те, которые придумал </w:t>
      </w:r>
      <w:r w:rsidR="003D6CCC" w:rsidRPr="005A740C">
        <w:rPr>
          <w:rFonts w:ascii="Times New Roman" w:hAnsi="Times New Roman" w:cs="Times New Roman"/>
          <w:sz w:val="28"/>
          <w:szCs w:val="28"/>
        </w:rPr>
        <w:t>М.В. Ломоносов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. За </w:t>
      </w:r>
      <w:r w:rsidR="009A7258" w:rsidRPr="005A740C">
        <w:rPr>
          <w:rFonts w:ascii="Times New Roman" w:hAnsi="Times New Roman" w:cs="Times New Roman"/>
          <w:sz w:val="28"/>
          <w:szCs w:val="28"/>
        </w:rPr>
        <w:t>15</w:t>
      </w:r>
      <w:r w:rsidR="000D5E26" w:rsidRPr="005A740C">
        <w:rPr>
          <w:rFonts w:ascii="Times New Roman" w:hAnsi="Times New Roman" w:cs="Times New Roman"/>
          <w:sz w:val="28"/>
          <w:szCs w:val="28"/>
        </w:rPr>
        <w:t>найденн</w:t>
      </w:r>
      <w:r w:rsidR="003D6CCC" w:rsidRPr="005A740C">
        <w:rPr>
          <w:rFonts w:ascii="Times New Roman" w:hAnsi="Times New Roman" w:cs="Times New Roman"/>
          <w:sz w:val="28"/>
          <w:szCs w:val="28"/>
        </w:rPr>
        <w:t>ых понятий команде начисляется 3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0 баллов, за </w:t>
      </w:r>
      <w:r w:rsidR="003D6CCC" w:rsidRPr="005A740C">
        <w:rPr>
          <w:rFonts w:ascii="Times New Roman" w:hAnsi="Times New Roman" w:cs="Times New Roman"/>
          <w:sz w:val="28"/>
          <w:szCs w:val="28"/>
        </w:rPr>
        <w:t>1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 – </w:t>
      </w:r>
      <w:r w:rsidR="009A7258" w:rsidRPr="005A740C">
        <w:rPr>
          <w:rFonts w:ascii="Times New Roman" w:hAnsi="Times New Roman" w:cs="Times New Roman"/>
          <w:sz w:val="28"/>
          <w:szCs w:val="28"/>
        </w:rPr>
        <w:t>2</w:t>
      </w:r>
      <w:r w:rsidR="000D5E26" w:rsidRPr="005A740C">
        <w:rPr>
          <w:rFonts w:ascii="Times New Roman" w:hAnsi="Times New Roman" w:cs="Times New Roman"/>
          <w:sz w:val="28"/>
          <w:szCs w:val="28"/>
        </w:rPr>
        <w:t xml:space="preserve"> баллов и т.д. </w:t>
      </w:r>
    </w:p>
    <w:p w:rsidR="000D5E26" w:rsidRPr="005A740C" w:rsidRDefault="00461F37" w:rsidP="00281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вам в работе. Выполняем и готовим верные ответы. Посмотрим, что получилось.</w:t>
      </w:r>
    </w:p>
    <w:p w:rsidR="00461F37" w:rsidRDefault="000D5E26" w:rsidP="0023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657">
        <w:rPr>
          <w:rFonts w:ascii="Times New Roman" w:hAnsi="Times New Roman" w:cs="Times New Roman"/>
          <w:sz w:val="28"/>
          <w:szCs w:val="28"/>
        </w:rPr>
        <w:t>Верный ответ:</w:t>
      </w:r>
      <w:r w:rsidR="003D6CCC" w:rsidRPr="005A740C">
        <w:rPr>
          <w:rFonts w:ascii="Times New Roman" w:hAnsi="Times New Roman" w:cs="Times New Roman"/>
          <w:sz w:val="28"/>
          <w:szCs w:val="28"/>
        </w:rPr>
        <w:t xml:space="preserve">диаметр, пропорция, радиус, плюс, </w:t>
      </w:r>
      <w:r w:rsidR="009A7258" w:rsidRPr="005A740C">
        <w:rPr>
          <w:rFonts w:ascii="Times New Roman" w:hAnsi="Times New Roman" w:cs="Times New Roman"/>
          <w:sz w:val="28"/>
          <w:szCs w:val="28"/>
        </w:rPr>
        <w:t>удельный (вес), теплота, чертеж, земная ось, сказуемое, мышьяк, нашатырь, влажность (воздуха), давление, глобус, предложный (падеж)</w:t>
      </w:r>
      <w:r w:rsidR="00461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CCC" w:rsidRDefault="00461F37" w:rsidP="00281D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ны</w:t>
      </w:r>
      <w:r w:rsidR="00FE48A9">
        <w:rPr>
          <w:rFonts w:ascii="Times New Roman" w:hAnsi="Times New Roman" w:cs="Times New Roman"/>
          <w:sz w:val="28"/>
          <w:szCs w:val="28"/>
        </w:rPr>
        <w:t xml:space="preserve"> баллы, которые занесем в путевой лист.</w:t>
      </w:r>
    </w:p>
    <w:p w:rsidR="000D5E26" w:rsidRPr="009421B5" w:rsidRDefault="000D5E26" w:rsidP="004F5AE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lastRenderedPageBreak/>
        <w:t>Рефлексия. «Одним словом»</w:t>
      </w:r>
    </w:p>
    <w:p w:rsidR="000D5E26" w:rsidRPr="00F06D50" w:rsidRDefault="000D5E26" w:rsidP="000D5E26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Участникам игры необходимо выбрать 1 слово из 12, которое наиболее точно передаёт их состояние на игре: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Раздражение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Злость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Радость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Равнодушие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Удовлетворение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Вдохновение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Скука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Тревога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Уверенность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Неуверенность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Покой</w:t>
      </w:r>
    </w:p>
    <w:p w:rsidR="000D5E26" w:rsidRPr="00F06D50" w:rsidRDefault="000D5E26" w:rsidP="000D5E2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D50">
        <w:rPr>
          <w:rFonts w:ascii="Times New Roman" w:hAnsi="Times New Roman" w:cs="Times New Roman"/>
          <w:sz w:val="28"/>
          <w:szCs w:val="28"/>
        </w:rPr>
        <w:t>Наслаждение</w:t>
      </w:r>
    </w:p>
    <w:p w:rsidR="000D5E26" w:rsidRPr="00F06D50" w:rsidRDefault="000D5E26" w:rsidP="000D5E26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5E26" w:rsidRPr="00F914AF" w:rsidRDefault="000D5E26" w:rsidP="004F5AE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AF">
        <w:rPr>
          <w:rFonts w:ascii="Times New Roman" w:hAnsi="Times New Roman" w:cs="Times New Roman"/>
          <w:b/>
          <w:sz w:val="28"/>
          <w:szCs w:val="28"/>
        </w:rPr>
        <w:t>Подведение итогов игры</w:t>
      </w:r>
    </w:p>
    <w:p w:rsidR="000D5E26" w:rsidRPr="00F06D50" w:rsidRDefault="00EA3C92" w:rsidP="002316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ется наша интеллектуальная игра. Собраны </w:t>
      </w:r>
      <w:r w:rsidR="000D5E26" w:rsidRPr="00F06D50">
        <w:rPr>
          <w:rFonts w:ascii="Times New Roman" w:hAnsi="Times New Roman" w:cs="Times New Roman"/>
          <w:sz w:val="28"/>
          <w:szCs w:val="28"/>
        </w:rPr>
        <w:t xml:space="preserve">путевые листы и </w:t>
      </w:r>
      <w:r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0D5E26" w:rsidRPr="00F06D50">
        <w:rPr>
          <w:rFonts w:ascii="Times New Roman" w:hAnsi="Times New Roman" w:cs="Times New Roman"/>
          <w:sz w:val="28"/>
          <w:szCs w:val="28"/>
        </w:rPr>
        <w:t>под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5E26" w:rsidRPr="00F06D50">
        <w:rPr>
          <w:rFonts w:ascii="Times New Roman" w:hAnsi="Times New Roman" w:cs="Times New Roman"/>
          <w:sz w:val="28"/>
          <w:szCs w:val="28"/>
        </w:rPr>
        <w:t>т итоги. Победителем игры становится команда, набравшая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. Поздравим всех участников. Вы активировали свои действия. </w:t>
      </w:r>
      <w:r w:rsidR="00A41570">
        <w:rPr>
          <w:rFonts w:ascii="Times New Roman" w:hAnsi="Times New Roman" w:cs="Times New Roman"/>
          <w:sz w:val="28"/>
          <w:szCs w:val="28"/>
        </w:rPr>
        <w:t xml:space="preserve">Старались </w:t>
      </w:r>
      <w:r w:rsidR="00C066AB">
        <w:rPr>
          <w:rFonts w:ascii="Times New Roman" w:hAnsi="Times New Roman" w:cs="Times New Roman"/>
          <w:sz w:val="28"/>
          <w:szCs w:val="28"/>
        </w:rPr>
        <w:t xml:space="preserve">вспомнить различные факты, связанные с М.В. Ломоносовым, пополнили свой багаж знаний, работали дружно в командах, проявляя выдержку и терпение. Надеюсь, что у нас все получилось. Спасибо. </w:t>
      </w:r>
    </w:p>
    <w:p w:rsidR="004F5AE2" w:rsidRPr="005B0A1E" w:rsidRDefault="004F5AE2" w:rsidP="00EA3C9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BF74E4" w:rsidRPr="001E0561" w:rsidRDefault="001E0561" w:rsidP="001E0561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E0561">
        <w:rPr>
          <w:b/>
          <w:bCs/>
          <w:color w:val="000000"/>
          <w:sz w:val="28"/>
          <w:szCs w:val="28"/>
          <w:lang w:val="en-US"/>
        </w:rPr>
        <w:t>III</w:t>
      </w:r>
      <w:r w:rsidRPr="003957B9">
        <w:rPr>
          <w:b/>
          <w:bCs/>
          <w:color w:val="000000"/>
          <w:sz w:val="28"/>
          <w:szCs w:val="28"/>
        </w:rPr>
        <w:t xml:space="preserve">. </w:t>
      </w:r>
      <w:r w:rsidR="00BF74E4" w:rsidRPr="001E0561">
        <w:rPr>
          <w:b/>
          <w:bCs/>
          <w:color w:val="000000"/>
          <w:sz w:val="28"/>
          <w:szCs w:val="28"/>
        </w:rPr>
        <w:t>Заключение</w:t>
      </w:r>
    </w:p>
    <w:p w:rsidR="00BF74E4" w:rsidRPr="005313B2" w:rsidRDefault="005313B2" w:rsidP="005313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5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13B2">
        <w:rPr>
          <w:rFonts w:ascii="Times New Roman" w:hAnsi="Times New Roman" w:cs="Times New Roman"/>
          <w:color w:val="000000"/>
          <w:sz w:val="28"/>
          <w:szCs w:val="28"/>
        </w:rPr>
        <w:t>Интеллектуальная и</w:t>
      </w:r>
      <w:r w:rsidRPr="005313B2">
        <w:rPr>
          <w:rFonts w:ascii="Times New Roman" w:hAnsi="Times New Roman" w:cs="Times New Roman"/>
          <w:sz w:val="28"/>
          <w:szCs w:val="28"/>
        </w:rPr>
        <w:t xml:space="preserve">гра по станциям «В гости к великому русскому ученому М.В. Ломоносову» </w:t>
      </w:r>
      <w:r w:rsidRPr="005313B2">
        <w:rPr>
          <w:rFonts w:ascii="Times New Roman" w:hAnsi="Times New Roman" w:cs="Times New Roman"/>
          <w:color w:val="000000"/>
          <w:sz w:val="28"/>
          <w:szCs w:val="28"/>
        </w:rPr>
        <w:t>создает</w:t>
      </w:r>
      <w:r w:rsidR="00BF74E4" w:rsidRPr="005313B2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систематизации знаний и умений обучающихся в процессе продуктивной творческой деятельности, через при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азличных </w:t>
      </w:r>
      <w:r w:rsidR="00BF74E4" w:rsidRPr="005313B2">
        <w:rPr>
          <w:rFonts w:ascii="Times New Roman" w:hAnsi="Times New Roman" w:cs="Times New Roman"/>
          <w:color w:val="000000"/>
          <w:sz w:val="28"/>
          <w:szCs w:val="28"/>
        </w:rPr>
        <w:t xml:space="preserve">заданий; формируются компетенции: организовывать собственную деятельность, исходя из цели и способов ее достижения, работать в команде, эффективно общаться и производить </w:t>
      </w:r>
      <w:r w:rsidR="00BF74E4" w:rsidRPr="005313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, синтез полученной информации, принимать решения в стандартных и нестандартных ситуациях и нести за них ответственность.</w:t>
      </w:r>
    </w:p>
    <w:p w:rsidR="00BF74E4" w:rsidRPr="005313B2" w:rsidRDefault="00BF74E4" w:rsidP="005313B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3B2">
        <w:rPr>
          <w:color w:val="000000"/>
          <w:sz w:val="28"/>
          <w:szCs w:val="28"/>
        </w:rPr>
        <w:t xml:space="preserve">С целью повышения мотивации и познавательного интереса учащихся к </w:t>
      </w:r>
      <w:r w:rsidR="005313B2">
        <w:rPr>
          <w:color w:val="000000"/>
          <w:sz w:val="28"/>
          <w:szCs w:val="28"/>
        </w:rPr>
        <w:t xml:space="preserve">жизнедеятельности М.В. Ломоносова </w:t>
      </w:r>
      <w:r w:rsidRPr="005313B2">
        <w:rPr>
          <w:color w:val="000000"/>
          <w:sz w:val="28"/>
          <w:szCs w:val="28"/>
        </w:rPr>
        <w:t xml:space="preserve">в ходе организации </w:t>
      </w:r>
      <w:r w:rsidR="005313B2">
        <w:rPr>
          <w:color w:val="000000"/>
          <w:sz w:val="28"/>
          <w:szCs w:val="28"/>
        </w:rPr>
        <w:t xml:space="preserve">игры </w:t>
      </w:r>
      <w:r w:rsidRPr="005313B2">
        <w:rPr>
          <w:color w:val="000000"/>
          <w:sz w:val="28"/>
          <w:szCs w:val="28"/>
        </w:rPr>
        <w:t>применяются мультимедийные технологии, интерактивные задания.Смена видов деятельности, творческие задания, звучание отрывков</w:t>
      </w:r>
      <w:r w:rsidR="005313B2">
        <w:rPr>
          <w:color w:val="000000"/>
          <w:sz w:val="28"/>
          <w:szCs w:val="28"/>
        </w:rPr>
        <w:t xml:space="preserve"> и цитат</w:t>
      </w:r>
      <w:r w:rsidRPr="005313B2">
        <w:rPr>
          <w:color w:val="000000"/>
          <w:sz w:val="28"/>
          <w:szCs w:val="28"/>
        </w:rPr>
        <w:t xml:space="preserve"> межпредметные связи, разноуровневые задания – всё это позволяет в интересной форме реализовать цели и задачи воспитательного мероприятия.</w:t>
      </w:r>
    </w:p>
    <w:p w:rsidR="00BF74E4" w:rsidRDefault="00BF74E4" w:rsidP="005313B2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5313B2">
        <w:rPr>
          <w:color w:val="000000"/>
          <w:sz w:val="28"/>
          <w:szCs w:val="28"/>
        </w:rPr>
        <w:t xml:space="preserve">Данная методическая разработка мероприятия предназначена для педагогических работников в сфере общего и </w:t>
      </w:r>
      <w:r w:rsidR="0091059D" w:rsidRPr="005313B2">
        <w:rPr>
          <w:color w:val="000000"/>
          <w:sz w:val="28"/>
          <w:szCs w:val="28"/>
        </w:rPr>
        <w:t xml:space="preserve">дополнительного </w:t>
      </w:r>
      <w:r w:rsidRPr="005313B2">
        <w:rPr>
          <w:color w:val="000000"/>
          <w:sz w:val="28"/>
          <w:szCs w:val="28"/>
        </w:rPr>
        <w:t>образования, а также может быть использована классными руководителями при организации мероприяти</w:t>
      </w:r>
      <w:r w:rsidR="005313B2">
        <w:rPr>
          <w:color w:val="000000"/>
          <w:sz w:val="28"/>
          <w:szCs w:val="28"/>
        </w:rPr>
        <w:t>я</w:t>
      </w:r>
      <w:r w:rsidRPr="005313B2">
        <w:rPr>
          <w:color w:val="000000"/>
          <w:sz w:val="28"/>
          <w:szCs w:val="28"/>
        </w:rPr>
        <w:t>, посвящённых развитию потенциала творчески</w:t>
      </w:r>
      <w:r w:rsidR="005313B2">
        <w:rPr>
          <w:color w:val="000000"/>
          <w:sz w:val="28"/>
          <w:szCs w:val="28"/>
        </w:rPr>
        <w:t xml:space="preserve">хучащихся, </w:t>
      </w:r>
      <w:r w:rsidRPr="005313B2">
        <w:rPr>
          <w:color w:val="000000"/>
          <w:sz w:val="28"/>
          <w:szCs w:val="28"/>
        </w:rPr>
        <w:t xml:space="preserve">повышению их </w:t>
      </w:r>
      <w:r w:rsidR="005313B2">
        <w:rPr>
          <w:color w:val="000000"/>
          <w:sz w:val="28"/>
          <w:szCs w:val="28"/>
        </w:rPr>
        <w:t xml:space="preserve">интеллектуального и </w:t>
      </w:r>
      <w:r w:rsidRPr="005313B2">
        <w:rPr>
          <w:color w:val="000000"/>
          <w:sz w:val="28"/>
          <w:szCs w:val="28"/>
        </w:rPr>
        <w:t xml:space="preserve">культурного уровня, стимулированию активности и интереса </w:t>
      </w:r>
      <w:r w:rsidR="005313B2">
        <w:rPr>
          <w:color w:val="000000"/>
          <w:sz w:val="28"/>
          <w:szCs w:val="28"/>
        </w:rPr>
        <w:t xml:space="preserve">школьников </w:t>
      </w:r>
      <w:r w:rsidRPr="005313B2">
        <w:rPr>
          <w:color w:val="000000"/>
          <w:sz w:val="28"/>
          <w:szCs w:val="28"/>
        </w:rPr>
        <w:t xml:space="preserve">к изучению </w:t>
      </w:r>
      <w:r w:rsidR="005313B2">
        <w:rPr>
          <w:color w:val="000000"/>
          <w:sz w:val="28"/>
          <w:szCs w:val="28"/>
        </w:rPr>
        <w:t>научного</w:t>
      </w:r>
      <w:r w:rsidR="00C424DD">
        <w:rPr>
          <w:color w:val="000000"/>
          <w:sz w:val="28"/>
          <w:szCs w:val="28"/>
        </w:rPr>
        <w:t xml:space="preserve">, </w:t>
      </w:r>
      <w:r w:rsidRPr="005313B2">
        <w:rPr>
          <w:color w:val="000000"/>
          <w:sz w:val="28"/>
          <w:szCs w:val="28"/>
        </w:rPr>
        <w:t>культурно-исторического наследия</w:t>
      </w:r>
      <w:r w:rsidR="00C424DD">
        <w:rPr>
          <w:color w:val="000000"/>
          <w:sz w:val="28"/>
          <w:szCs w:val="28"/>
        </w:rPr>
        <w:t xml:space="preserve"> великого человека</w:t>
      </w:r>
      <w:r w:rsidRPr="005313B2">
        <w:rPr>
          <w:color w:val="000000"/>
          <w:sz w:val="28"/>
          <w:szCs w:val="28"/>
        </w:rPr>
        <w:t>.</w:t>
      </w:r>
    </w:p>
    <w:p w:rsidR="00F914AF" w:rsidRPr="005313B2" w:rsidRDefault="00F914AF" w:rsidP="005313B2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0D5E26" w:rsidRPr="001E0561" w:rsidRDefault="000D5E26" w:rsidP="001E0561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6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96270" w:rsidRPr="00F06D50" w:rsidRDefault="00E96270" w:rsidP="00E962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3FA" w:rsidRPr="00713892" w:rsidRDefault="00E96270" w:rsidP="0071389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арпее Э.П. Михаил Васильевич Ломоносов.: кн. для учащихся. – М.: Просвещение, 1987. – 96с.  </w:t>
      </w:r>
    </w:p>
    <w:p w:rsidR="00E96270" w:rsidRPr="00713892" w:rsidRDefault="00E96270" w:rsidP="0071389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Лебедев Е.Н. Ломоносов / Е.Н.Лебедев. – М.: </w:t>
      </w:r>
      <w:proofErr w:type="spellStart"/>
      <w:r w:rsidRPr="00713892">
        <w:rPr>
          <w:rFonts w:ascii="Times New Roman" w:hAnsi="Times New Roman" w:cs="Times New Roman"/>
          <w:color w:val="000000" w:themeColor="text1"/>
          <w:sz w:val="28"/>
          <w:szCs w:val="28"/>
        </w:rPr>
        <w:t>Мол.гвардия</w:t>
      </w:r>
      <w:proofErr w:type="spellEnd"/>
      <w:r w:rsidRPr="0071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0. – 602с. </w:t>
      </w:r>
    </w:p>
    <w:p w:rsidR="00E96270" w:rsidRPr="00713892" w:rsidRDefault="00E96270" w:rsidP="00713892">
      <w:pPr>
        <w:pStyle w:val="a4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Биография М.В. Ломоносова </w:t>
      </w:r>
      <w:hyperlink r:id="rId6" w:history="1">
        <w:proofErr w:type="spellStart"/>
        <w:r w:rsidRPr="00713892">
          <w:rPr>
            <w:rStyle w:val="a9"/>
            <w:color w:val="000000" w:themeColor="text1"/>
            <w:sz w:val="27"/>
            <w:szCs w:val="27"/>
          </w:rPr>
          <w:t>mihlomonosov.narod.ru</w:t>
        </w:r>
        <w:proofErr w:type="spellEnd"/>
        <w:r w:rsidRPr="00713892">
          <w:rPr>
            <w:rStyle w:val="a9"/>
            <w:color w:val="000000" w:themeColor="text1"/>
            <w:sz w:val="27"/>
            <w:szCs w:val="27"/>
          </w:rPr>
          <w:t>/biogr.htm</w:t>
        </w:r>
      </w:hyperlink>
      <w:r w:rsidR="0098151F">
        <w:t xml:space="preserve"> </w:t>
      </w:r>
    </w:p>
    <w:p w:rsidR="00E96270" w:rsidRPr="00713892" w:rsidRDefault="00E96270" w:rsidP="0071389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Ломоносов Михаил Васильевич: величайший русский поэт и ученый </w:t>
      </w:r>
      <w:hyperlink r:id="rId7" w:history="1">
        <w:r w:rsidRPr="00713892">
          <w:rPr>
            <w:rStyle w:val="a9"/>
            <w:color w:val="000000" w:themeColor="text1"/>
            <w:sz w:val="27"/>
            <w:szCs w:val="27"/>
          </w:rPr>
          <w:t>www.lomonosow.org.ru</w:t>
        </w:r>
      </w:hyperlink>
      <w:r w:rsidR="0098151F">
        <w:t xml:space="preserve"> </w:t>
      </w:r>
    </w:p>
    <w:p w:rsidR="004F5AE2" w:rsidRDefault="004F5AE2" w:rsidP="001E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21" w:rsidRDefault="00FD6521" w:rsidP="001E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21" w:rsidRDefault="00FD6521" w:rsidP="001E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21" w:rsidRDefault="00FD6521" w:rsidP="001E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21" w:rsidRDefault="00FD6521" w:rsidP="001E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AE2" w:rsidRPr="005B0A1E" w:rsidRDefault="004F5AE2" w:rsidP="001E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4" w:rsidRPr="0065586B" w:rsidRDefault="001E7E5B" w:rsidP="0065586B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6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5586B" w:rsidRPr="0065586B" w:rsidRDefault="0065586B" w:rsidP="0065586B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E7E5B" w:rsidRPr="001E7E5B" w:rsidRDefault="001E7E5B" w:rsidP="001E7E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E7E5B" w:rsidRDefault="001E7E5B" w:rsidP="001E7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ой лист: название команды _______________________________</w:t>
      </w:r>
    </w:p>
    <w:p w:rsidR="0065586B" w:rsidRDefault="0065586B" w:rsidP="001E7E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1E7E5B" w:rsidTr="00A12419">
        <w:tc>
          <w:tcPr>
            <w:tcW w:w="959" w:type="dxa"/>
          </w:tcPr>
          <w:p w:rsidR="001E7E5B" w:rsidRPr="00E85C01" w:rsidRDefault="001E7E5B" w:rsidP="00A12419">
            <w:pPr>
              <w:jc w:val="center"/>
              <w:rPr>
                <w:rFonts w:ascii="Times New Roman" w:hAnsi="Times New Roman" w:cs="Times New Roman"/>
              </w:rPr>
            </w:pPr>
            <w:r w:rsidRPr="00E85C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85C01">
              <w:rPr>
                <w:rFonts w:ascii="Times New Roman" w:hAnsi="Times New Roman" w:cs="Times New Roman"/>
              </w:rPr>
              <w:t>п</w:t>
            </w:r>
            <w:proofErr w:type="gramEnd"/>
            <w:r w:rsidRPr="00E85C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6" w:type="dxa"/>
          </w:tcPr>
          <w:p w:rsidR="001E7E5B" w:rsidRPr="00E85C01" w:rsidRDefault="001E7E5B" w:rsidP="00A12419">
            <w:pPr>
              <w:jc w:val="center"/>
              <w:rPr>
                <w:rFonts w:ascii="Times New Roman" w:hAnsi="Times New Roman" w:cs="Times New Roman"/>
              </w:rPr>
            </w:pPr>
            <w:r w:rsidRPr="00E85C01">
              <w:rPr>
                <w:rFonts w:ascii="Times New Roman" w:hAnsi="Times New Roman" w:cs="Times New Roman"/>
              </w:rPr>
              <w:t>Название станции</w:t>
            </w:r>
          </w:p>
        </w:tc>
        <w:tc>
          <w:tcPr>
            <w:tcW w:w="2393" w:type="dxa"/>
          </w:tcPr>
          <w:p w:rsidR="001E7E5B" w:rsidRPr="00E85C01" w:rsidRDefault="001E7E5B" w:rsidP="00A12419">
            <w:pPr>
              <w:jc w:val="center"/>
              <w:rPr>
                <w:rFonts w:ascii="Times New Roman" w:hAnsi="Times New Roman" w:cs="Times New Roman"/>
              </w:rPr>
            </w:pPr>
            <w:r w:rsidRPr="00E85C01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393" w:type="dxa"/>
          </w:tcPr>
          <w:p w:rsidR="001E7E5B" w:rsidRPr="00E85C01" w:rsidRDefault="001E7E5B" w:rsidP="00A12419">
            <w:pPr>
              <w:jc w:val="center"/>
              <w:rPr>
                <w:rFonts w:ascii="Times New Roman" w:hAnsi="Times New Roman" w:cs="Times New Roman"/>
              </w:rPr>
            </w:pPr>
            <w:r w:rsidRPr="00E85C01">
              <w:rPr>
                <w:rFonts w:ascii="Times New Roman" w:hAnsi="Times New Roman" w:cs="Times New Roman"/>
              </w:rPr>
              <w:t>Подпись члена жюри</w:t>
            </w:r>
          </w:p>
        </w:tc>
      </w:tr>
      <w:tr w:rsidR="001E7E5B" w:rsidTr="00A12419">
        <w:tc>
          <w:tcPr>
            <w:tcW w:w="959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ческая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5B" w:rsidTr="00A12419">
        <w:tc>
          <w:tcPr>
            <w:tcW w:w="959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5B" w:rsidTr="00A12419">
        <w:tc>
          <w:tcPr>
            <w:tcW w:w="959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ная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5B" w:rsidTr="00A12419">
        <w:tc>
          <w:tcPr>
            <w:tcW w:w="959" w:type="dxa"/>
          </w:tcPr>
          <w:p w:rsidR="001E7E5B" w:rsidRPr="00E96270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1E7E5B" w:rsidRPr="00E96270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70">
              <w:rPr>
                <w:rFonts w:ascii="Times New Roman" w:hAnsi="Times New Roman" w:cs="Times New Roman"/>
                <w:sz w:val="28"/>
                <w:szCs w:val="28"/>
              </w:rPr>
              <w:t>Цитатная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5B" w:rsidTr="00A12419">
        <w:tc>
          <w:tcPr>
            <w:tcW w:w="959" w:type="dxa"/>
          </w:tcPr>
          <w:p w:rsidR="001E7E5B" w:rsidRPr="00E96270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1E7E5B" w:rsidRPr="00E96270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70"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ная 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5B" w:rsidTr="00A12419">
        <w:tc>
          <w:tcPr>
            <w:tcW w:w="959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йная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5B" w:rsidTr="00A12419">
        <w:tc>
          <w:tcPr>
            <w:tcW w:w="959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7E5B" w:rsidRDefault="001E7E5B" w:rsidP="00A12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61" w:rsidRDefault="001E0561"/>
    <w:p w:rsidR="0065586B" w:rsidRDefault="0065586B"/>
    <w:p w:rsidR="001E0561" w:rsidRDefault="001E0561" w:rsidP="001E0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E0561">
        <w:rPr>
          <w:rFonts w:ascii="Times New Roman" w:hAnsi="Times New Roman" w:cs="Times New Roman"/>
          <w:sz w:val="28"/>
          <w:szCs w:val="28"/>
        </w:rPr>
        <w:t>2</w:t>
      </w:r>
    </w:p>
    <w:p w:rsidR="0065586B" w:rsidRPr="001E0561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3295E" w:rsidRPr="005A740C" w:rsidTr="00A12419">
        <w:trPr>
          <w:jc w:val="center"/>
        </w:trPr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97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93295E" w:rsidRPr="005A740C" w:rsidRDefault="0093295E" w:rsidP="00A1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:rsidR="0065586B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86B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86B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86B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86B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86B" w:rsidRDefault="0065586B" w:rsidP="001E0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561" w:rsidRPr="001E0561" w:rsidRDefault="00507319" w:rsidP="001E0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11.95pt;margin-top:27.9pt;width:77.25pt;height:141.95pt;z-index:251672576" o:connectortype="straight" strokecolor="#f2f2f2 [3041]" strokeweight="3pt">
            <v:shadow type="perspective" color="#622423 [1605]" opacity=".5" offset="1pt" offset2="-1pt"/>
          </v:shape>
        </w:pict>
      </w:r>
      <w:r w:rsidR="001E05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0561" w:rsidRPr="001E0561">
        <w:rPr>
          <w:rFonts w:ascii="Times New Roman" w:hAnsi="Times New Roman" w:cs="Times New Roman"/>
          <w:sz w:val="28"/>
          <w:szCs w:val="28"/>
        </w:rPr>
        <w:t>3</w:t>
      </w:r>
    </w:p>
    <w:p w:rsidR="0065586B" w:rsidRPr="0069625E" w:rsidRDefault="00507319" w:rsidP="0069625E">
      <w:r>
        <w:rPr>
          <w:noProof/>
          <w:lang w:eastAsia="ru-RU"/>
        </w:rPr>
        <w:pict>
          <v:shape id="_x0000_s1097" type="#_x0000_t32" style="position:absolute;margin-left:147.45pt;margin-top:2.55pt;width:64.5pt;height:40.3pt;flip:y;z-index:251677696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6" type="#_x0000_t32" style="position:absolute;margin-left:207pt;margin-top:108.35pt;width:82.2pt;height:81.4pt;flip:y;z-index:251676672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5" type="#_x0000_t32" style="position:absolute;margin-left:151.1pt;margin-top:2.55pt;width:60.85pt;height:113.85pt;flip:x;z-index:251675648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4" type="#_x0000_t32" style="position:absolute;margin-left:147.45pt;margin-top:2.55pt;width:141.75pt;height:187.2pt;z-index:251674624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3" type="#_x0000_t32" style="position:absolute;margin-left:147.45pt;margin-top:116.4pt;width:27.85pt;height:73.35pt;z-index:251673600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1" type="#_x0000_t32" style="position:absolute;margin-left:256.95pt;margin-top:2.55pt;width:32.25pt;height:78.6pt;z-index:251671552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0" type="#_x0000_t32" style="position:absolute;margin-left:175.3pt;margin-top:78.15pt;width:113.9pt;height:111.6pt;flip:x;z-index:251670528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9" type="#_x0000_t32" style="position:absolute;margin-left:147.45pt;margin-top:42.85pt;width:59.55pt;height:146.9pt;flip:x y;z-index:251669504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5" type="#_x0000_t32" style="position:absolute;margin-left:147.45pt;margin-top:2.55pt;width:109.5pt;height:187.2pt;flip:x;z-index:251667456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4" type="#_x0000_t32" style="position:absolute;margin-left:147.45pt;margin-top:150.55pt;width:133.25pt;height:39.2pt;z-index:251666432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3" type="#_x0000_t32" style="position:absolute;margin-left:147.45pt;margin-top:141.35pt;width:141.75pt;height:9.2pt;flip:x;z-index:251665408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2" type="#_x0000_t32" style="position:absolute;margin-left:147.45pt;margin-top:116.4pt;width:141.75pt;height:24.95pt;z-index:251664384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1" type="#_x0000_t32" style="position:absolute;margin-left:147.45pt;margin-top:105.15pt;width:141.75pt;height:11.25pt;flip:x;z-index:251663360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0" type="#_x0000_t32" style="position:absolute;margin-left:147.45pt;margin-top:72.15pt;width:141.75pt;height:33pt;z-index:251662336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79" type="#_x0000_t32" style="position:absolute;margin-left:147.45pt;margin-top:46.65pt;width:141.75pt;height:25.5pt;flip:x;z-index:251661312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78" type="#_x0000_t32" style="position:absolute;margin-left:147.45pt;margin-top:27.15pt;width:141.75pt;height:19.5pt;z-index:251660288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76" type="#_x0000_t32" style="position:absolute;margin-left:211.95pt;margin-top:78.15pt;width:3pt;height:3pt;flip:x y;z-index:251658240" o:connectortype="straight"/>
        </w:pict>
      </w:r>
      <w:r w:rsidR="008C520D">
        <w:rPr>
          <w:noProof/>
          <w:lang w:eastAsia="ru-RU"/>
        </w:rPr>
        <w:drawing>
          <wp:inline distT="0" distB="0" distL="0" distR="0">
            <wp:extent cx="1809750" cy="2411391"/>
            <wp:effectExtent l="0" t="0" r="0" b="0"/>
            <wp:docPr id="1" name="Рисунок 4" descr="https://briefly.ru/static/cache/authors/600/lomonosov.jpeg?154546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riefly.ru/static/cache/authors/600/lomonosov.jpeg?15454683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35" cy="241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521" w:rsidRPr="00FD6521">
        <w:rPr>
          <w:noProof/>
          <w:lang w:eastAsia="ru-RU"/>
        </w:rPr>
        <w:drawing>
          <wp:inline distT="0" distB="0" distL="0" distR="0">
            <wp:extent cx="1857375" cy="2409825"/>
            <wp:effectExtent l="19050" t="0" r="9525" b="0"/>
            <wp:docPr id="2" name="Рисунок 4" descr="https://briefly.ru/static/cache/authors/600/lomonosov.jpeg?154546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riefly.ru/static/cache/authors/600/lomonosov.jpeg?15454683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75" cy="241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61" w:rsidRDefault="001E0561" w:rsidP="001E0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E0561">
        <w:rPr>
          <w:rFonts w:ascii="Times New Roman" w:hAnsi="Times New Roman" w:cs="Times New Roman"/>
          <w:sz w:val="28"/>
          <w:szCs w:val="28"/>
        </w:rPr>
        <w:t>4</w:t>
      </w:r>
    </w:p>
    <w:p w:rsidR="00BD7DC7" w:rsidRPr="005543B0" w:rsidRDefault="00BD7DC7" w:rsidP="00BD7DC7">
      <w:pPr>
        <w:jc w:val="both"/>
        <w:rPr>
          <w:rFonts w:ascii="Arial" w:hAnsi="Arial" w:cs="Arial"/>
          <w:sz w:val="27"/>
          <w:szCs w:val="27"/>
        </w:rPr>
      </w:pPr>
      <w:r w:rsidRPr="005543B0">
        <w:rPr>
          <w:rFonts w:ascii="Arial" w:hAnsi="Arial" w:cs="Arial"/>
          <w:sz w:val="27"/>
          <w:szCs w:val="27"/>
        </w:rPr>
        <w:t xml:space="preserve">«3-19-7, 25-20-16 2-6-9 31-20-16-4-16 2-29-13-16 20-6-14-15-16, 19-16-14-15-10-20-6-13-30-15-16 10 15-6-3-6-18-15-16, 14-1-20-6-14-1-20-10-12-1 19-5-6-13-1-13-1 33-19-15-29-14 10 16-25-6-3-10-5-15-29-14» </w:t>
      </w:r>
    </w:p>
    <w:p w:rsidR="0065586B" w:rsidRPr="005543B0" w:rsidRDefault="00BD7DC7" w:rsidP="0069625E">
      <w:pPr>
        <w:jc w:val="right"/>
        <w:rPr>
          <w:rFonts w:ascii="Arial" w:hAnsi="Arial" w:cs="Arial"/>
          <w:sz w:val="27"/>
          <w:szCs w:val="27"/>
        </w:rPr>
      </w:pPr>
      <w:r w:rsidRPr="005543B0">
        <w:rPr>
          <w:rFonts w:ascii="Arial" w:hAnsi="Arial" w:cs="Arial"/>
          <w:sz w:val="27"/>
          <w:szCs w:val="27"/>
        </w:rPr>
        <w:t>14.3. 13-16-14-16-15-16-19-16-3</w:t>
      </w:r>
    </w:p>
    <w:p w:rsidR="00BD7DC7" w:rsidRDefault="00BD7DC7" w:rsidP="00BD7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1059D" w:rsidRPr="007F6B54" w:rsidRDefault="0091059D" w:rsidP="0091059D">
      <w:pPr>
        <w:pStyle w:val="1"/>
        <w:rPr>
          <w:rFonts w:eastAsia="Times New Roman"/>
          <w:b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E96270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F6B54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</w:tbl>
    <w:p w:rsidR="0091059D" w:rsidRPr="007F6B54" w:rsidRDefault="0091059D" w:rsidP="0091059D">
      <w:pPr>
        <w:pStyle w:val="a5"/>
        <w:spacing w:after="0" w:afterAutospacing="0"/>
        <w:rPr>
          <w:rFonts w:eastAsiaTheme="minorEastAsia"/>
          <w:b/>
          <w:sz w:val="22"/>
          <w:szCs w:val="22"/>
        </w:rPr>
      </w:pPr>
      <w:r w:rsidRPr="007F6B54">
        <w:rPr>
          <w:b/>
          <w:sz w:val="22"/>
          <w:szCs w:val="22"/>
        </w:rPr>
        <w:lastRenderedPageBreak/>
        <w:t>Ответы к кроссворду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2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э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ф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ц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н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н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ф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э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н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н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ф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н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у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B5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о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т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ь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91059D" w:rsidRPr="007F6B54" w:rsidTr="007F4E18">
        <w:trPr>
          <w:trHeight w:val="275"/>
        </w:trPr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EEEEE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75" w:type="dxa"/>
            <w:vAlign w:val="center"/>
            <w:hideMark/>
          </w:tcPr>
          <w:p w:rsidR="0091059D" w:rsidRPr="007F6B54" w:rsidRDefault="0091059D" w:rsidP="007F4E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B5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</w:tbl>
    <w:p w:rsidR="0091059D" w:rsidRPr="00F06D50" w:rsidRDefault="0091059D" w:rsidP="00910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561" w:rsidRDefault="001E0561"/>
    <w:p w:rsidR="001E0561" w:rsidRPr="001E0561" w:rsidRDefault="001E0561" w:rsidP="001E0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425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теплота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предложный (падеж)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 xml:space="preserve">нашатырь 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хорда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земная ось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теплоемкость (тела)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именительный (падеж)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родительный (падеж)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удельный (вес)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пропорция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ртуть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влажность (воздуха)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творительный (падеж)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сурьма</w:t>
            </w:r>
          </w:p>
        </w:tc>
      </w:tr>
      <w:tr w:rsidR="0091059D" w:rsidRPr="005A740C" w:rsidTr="007F4E18"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3190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3191" w:type="dxa"/>
          </w:tcPr>
          <w:p w:rsidR="0091059D" w:rsidRPr="005A740C" w:rsidRDefault="0091059D" w:rsidP="007F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0C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</w:tbl>
    <w:p w:rsidR="001E0561" w:rsidRDefault="001E0561"/>
    <w:p w:rsidR="001E0561" w:rsidRDefault="001E0561"/>
    <w:sectPr w:rsidR="001E0561" w:rsidSect="00105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0B"/>
    <w:multiLevelType w:val="hybridMultilevel"/>
    <w:tmpl w:val="5EA41C4C"/>
    <w:lvl w:ilvl="0" w:tplc="BAC00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45E15"/>
    <w:multiLevelType w:val="multilevel"/>
    <w:tmpl w:val="4BB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80FF3"/>
    <w:multiLevelType w:val="multilevel"/>
    <w:tmpl w:val="AA2873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7146AC"/>
    <w:multiLevelType w:val="hybridMultilevel"/>
    <w:tmpl w:val="EF8A20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21CFA"/>
    <w:multiLevelType w:val="hybridMultilevel"/>
    <w:tmpl w:val="D324C498"/>
    <w:lvl w:ilvl="0" w:tplc="452AD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E2ACA"/>
    <w:multiLevelType w:val="hybridMultilevel"/>
    <w:tmpl w:val="0C64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5A90"/>
    <w:multiLevelType w:val="hybridMultilevel"/>
    <w:tmpl w:val="EDE2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4114"/>
    <w:multiLevelType w:val="hybridMultilevel"/>
    <w:tmpl w:val="6582A8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A58DC"/>
    <w:multiLevelType w:val="hybridMultilevel"/>
    <w:tmpl w:val="6692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16B03"/>
    <w:multiLevelType w:val="hybridMultilevel"/>
    <w:tmpl w:val="6582A8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C2820"/>
    <w:multiLevelType w:val="hybridMultilevel"/>
    <w:tmpl w:val="38D6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2222"/>
    <w:multiLevelType w:val="hybridMultilevel"/>
    <w:tmpl w:val="8D7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41A86"/>
    <w:multiLevelType w:val="hybridMultilevel"/>
    <w:tmpl w:val="6582A8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6934"/>
    <w:rsid w:val="00002229"/>
    <w:rsid w:val="000424A3"/>
    <w:rsid w:val="0007504C"/>
    <w:rsid w:val="000D5E26"/>
    <w:rsid w:val="0010485F"/>
    <w:rsid w:val="00105701"/>
    <w:rsid w:val="00106569"/>
    <w:rsid w:val="00153631"/>
    <w:rsid w:val="001774E1"/>
    <w:rsid w:val="00191B95"/>
    <w:rsid w:val="001A1275"/>
    <w:rsid w:val="001E0561"/>
    <w:rsid w:val="001E23DC"/>
    <w:rsid w:val="001E7E5B"/>
    <w:rsid w:val="00203BCD"/>
    <w:rsid w:val="00204CB3"/>
    <w:rsid w:val="002313C1"/>
    <w:rsid w:val="00231657"/>
    <w:rsid w:val="002500FC"/>
    <w:rsid w:val="002506A2"/>
    <w:rsid w:val="00281DCD"/>
    <w:rsid w:val="00343D74"/>
    <w:rsid w:val="00350F1E"/>
    <w:rsid w:val="003957B9"/>
    <w:rsid w:val="003C2500"/>
    <w:rsid w:val="003D6CCC"/>
    <w:rsid w:val="003E1B3D"/>
    <w:rsid w:val="003F1B28"/>
    <w:rsid w:val="00422792"/>
    <w:rsid w:val="00461F37"/>
    <w:rsid w:val="00477580"/>
    <w:rsid w:val="00490B92"/>
    <w:rsid w:val="004C00C9"/>
    <w:rsid w:val="004F19F9"/>
    <w:rsid w:val="004F3DFF"/>
    <w:rsid w:val="004F5AE2"/>
    <w:rsid w:val="00507319"/>
    <w:rsid w:val="0050799E"/>
    <w:rsid w:val="0051517F"/>
    <w:rsid w:val="00516080"/>
    <w:rsid w:val="0052444F"/>
    <w:rsid w:val="005313B2"/>
    <w:rsid w:val="005543B0"/>
    <w:rsid w:val="00555CFE"/>
    <w:rsid w:val="00576C85"/>
    <w:rsid w:val="005A6172"/>
    <w:rsid w:val="005A740C"/>
    <w:rsid w:val="005B0A1E"/>
    <w:rsid w:val="006137A1"/>
    <w:rsid w:val="00614DDF"/>
    <w:rsid w:val="0063309C"/>
    <w:rsid w:val="006340D8"/>
    <w:rsid w:val="006343D6"/>
    <w:rsid w:val="00646F8C"/>
    <w:rsid w:val="00650318"/>
    <w:rsid w:val="0065586B"/>
    <w:rsid w:val="00663EC4"/>
    <w:rsid w:val="0069625E"/>
    <w:rsid w:val="006A4251"/>
    <w:rsid w:val="006E7AB4"/>
    <w:rsid w:val="006F3C85"/>
    <w:rsid w:val="00703CEE"/>
    <w:rsid w:val="00713892"/>
    <w:rsid w:val="00754F77"/>
    <w:rsid w:val="007608CD"/>
    <w:rsid w:val="00797F33"/>
    <w:rsid w:val="007A53BC"/>
    <w:rsid w:val="007E2F37"/>
    <w:rsid w:val="007E4E7C"/>
    <w:rsid w:val="007E5FFA"/>
    <w:rsid w:val="007F4E18"/>
    <w:rsid w:val="007F6B54"/>
    <w:rsid w:val="00821E4A"/>
    <w:rsid w:val="008225C4"/>
    <w:rsid w:val="00845B6A"/>
    <w:rsid w:val="00860D92"/>
    <w:rsid w:val="008A2727"/>
    <w:rsid w:val="008C520D"/>
    <w:rsid w:val="008F23D0"/>
    <w:rsid w:val="0091059D"/>
    <w:rsid w:val="0093295E"/>
    <w:rsid w:val="009421B5"/>
    <w:rsid w:val="00943AFF"/>
    <w:rsid w:val="0095161D"/>
    <w:rsid w:val="00953FDF"/>
    <w:rsid w:val="00962F0E"/>
    <w:rsid w:val="0098151F"/>
    <w:rsid w:val="00991DC2"/>
    <w:rsid w:val="009A7258"/>
    <w:rsid w:val="009C6934"/>
    <w:rsid w:val="009E14DA"/>
    <w:rsid w:val="00A10B8D"/>
    <w:rsid w:val="00A12419"/>
    <w:rsid w:val="00A35C95"/>
    <w:rsid w:val="00A36719"/>
    <w:rsid w:val="00A41570"/>
    <w:rsid w:val="00A52EB3"/>
    <w:rsid w:val="00A803FA"/>
    <w:rsid w:val="00A84364"/>
    <w:rsid w:val="00AB143F"/>
    <w:rsid w:val="00AD4441"/>
    <w:rsid w:val="00AE3044"/>
    <w:rsid w:val="00AF4314"/>
    <w:rsid w:val="00B30C31"/>
    <w:rsid w:val="00B940FC"/>
    <w:rsid w:val="00B974D9"/>
    <w:rsid w:val="00BB092B"/>
    <w:rsid w:val="00BD2093"/>
    <w:rsid w:val="00BD7DC7"/>
    <w:rsid w:val="00BF74E4"/>
    <w:rsid w:val="00C066AB"/>
    <w:rsid w:val="00C424DD"/>
    <w:rsid w:val="00C71722"/>
    <w:rsid w:val="00CA7B61"/>
    <w:rsid w:val="00CC00BA"/>
    <w:rsid w:val="00CD3CB2"/>
    <w:rsid w:val="00CF56B3"/>
    <w:rsid w:val="00D24772"/>
    <w:rsid w:val="00D576F1"/>
    <w:rsid w:val="00D8670D"/>
    <w:rsid w:val="00D94929"/>
    <w:rsid w:val="00DA2D01"/>
    <w:rsid w:val="00DE3A06"/>
    <w:rsid w:val="00DF00F1"/>
    <w:rsid w:val="00E177EA"/>
    <w:rsid w:val="00E36851"/>
    <w:rsid w:val="00E96270"/>
    <w:rsid w:val="00E97213"/>
    <w:rsid w:val="00EA3392"/>
    <w:rsid w:val="00EA3C92"/>
    <w:rsid w:val="00EC7D4F"/>
    <w:rsid w:val="00F0119A"/>
    <w:rsid w:val="00F914AF"/>
    <w:rsid w:val="00FA4059"/>
    <w:rsid w:val="00FC4124"/>
    <w:rsid w:val="00FD6521"/>
    <w:rsid w:val="00FE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76"/>
        <o:r id="V:Rule20" type="connector" idref="#_x0000_s1092"/>
        <o:r id="V:Rule21" type="connector" idref="#_x0000_s1084"/>
        <o:r id="V:Rule22" type="connector" idref="#_x0000_s1083"/>
        <o:r id="V:Rule23" type="connector" idref="#_x0000_s1095"/>
        <o:r id="V:Rule24" type="connector" idref="#_x0000_s1097"/>
        <o:r id="V:Rule25" type="connector" idref="#_x0000_s1085"/>
        <o:r id="V:Rule26" type="connector" idref="#_x0000_s1093"/>
        <o:r id="V:Rule27" type="connector" idref="#_x0000_s1081"/>
        <o:r id="V:Rule28" type="connector" idref="#_x0000_s1082"/>
        <o:r id="V:Rule29" type="connector" idref="#_x0000_s1094"/>
        <o:r id="V:Rule30" type="connector" idref="#_x0000_s1079"/>
        <o:r id="V:Rule31" type="connector" idref="#_x0000_s1078"/>
        <o:r id="V:Rule32" type="connector" idref="#_x0000_s1089"/>
        <o:r id="V:Rule33" type="connector" idref="#_x0000_s1091"/>
        <o:r id="V:Rule34" type="connector" idref="#_x0000_s1090"/>
        <o:r id="V:Rule35" type="connector" idref="#_x0000_s1096"/>
        <o:r id="V:Rule3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9D"/>
  </w:style>
  <w:style w:type="paragraph" w:styleId="1">
    <w:name w:val="heading 1"/>
    <w:basedOn w:val="a"/>
    <w:link w:val="10"/>
    <w:uiPriority w:val="9"/>
    <w:qFormat/>
    <w:rsid w:val="007F6B5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E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B54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">
    <w:name w:val="tab"/>
    <w:basedOn w:val="a"/>
    <w:rsid w:val="004F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F19F9"/>
    <w:rPr>
      <w:i/>
      <w:iCs/>
    </w:rPr>
  </w:style>
  <w:style w:type="character" w:styleId="a9">
    <w:name w:val="Hyperlink"/>
    <w:basedOn w:val="a0"/>
    <w:uiPriority w:val="99"/>
    <w:semiHidden/>
    <w:unhideWhenUsed/>
    <w:rsid w:val="004F19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lomonosow.org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mihlomonosov.narod.ru%2Fbiogr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6C9A-E768-4376-904F-7E54020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фагор</dc:creator>
  <cp:lastModifiedBy>Пифагор</cp:lastModifiedBy>
  <cp:revision>2</cp:revision>
  <dcterms:created xsi:type="dcterms:W3CDTF">2021-04-30T16:08:00Z</dcterms:created>
  <dcterms:modified xsi:type="dcterms:W3CDTF">2021-04-30T16:08:00Z</dcterms:modified>
</cp:coreProperties>
</file>